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4D0C" w14:textId="77777777"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14:anchorId="5990FE97" wp14:editId="2A83BB14">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4D379B4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14:paraId="380C9D40" w14:textId="16033DB0" w:rsidR="00764B3A" w:rsidRPr="00AE567F" w:rsidRDefault="00F16038" w:rsidP="00AE567F">
      <w:pPr>
        <w:pStyle w:val="Title"/>
      </w:pPr>
      <w:r>
        <w:t>Intelligent Delivery</w:t>
      </w:r>
    </w:p>
    <w:p w14:paraId="77A754BC" w14:textId="77777777" w:rsidR="00E37A6C" w:rsidRDefault="00E37A6C" w:rsidP="00E37A6C">
      <w:pPr>
        <w:rPr>
          <w:i/>
        </w:rPr>
      </w:pPr>
      <w:r>
        <w:rPr>
          <w:i/>
        </w:rPr>
        <w:t xml:space="preserve">(formerly known as </w:t>
      </w:r>
      <w:proofErr w:type="spellStart"/>
      <w:r>
        <w:rPr>
          <w:i/>
        </w:rPr>
        <w:t>StreamingInstall</w:t>
      </w:r>
      <w:proofErr w:type="spellEnd"/>
      <w:r>
        <w:rPr>
          <w:i/>
        </w:rPr>
        <w:t>)</w:t>
      </w:r>
    </w:p>
    <w:p w14:paraId="0BC0C5F2" w14:textId="696A97D8" w:rsidR="00E37917" w:rsidRDefault="00E37917" w:rsidP="00E37917">
      <w:pPr>
        <w:rPr>
          <w:i/>
        </w:rPr>
      </w:pPr>
      <w:r>
        <w:rPr>
          <w:i/>
        </w:rPr>
        <w:t>This sample is compatible with the Microsoft Game Development Kit (</w:t>
      </w:r>
      <w:r w:rsidR="00F16038">
        <w:rPr>
          <w:i/>
        </w:rPr>
        <w:t xml:space="preserve">August </w:t>
      </w:r>
      <w:r>
        <w:rPr>
          <w:i/>
        </w:rPr>
        <w:t>2020)</w:t>
      </w:r>
    </w:p>
    <w:p w14:paraId="3C2C71C3" w14:textId="0147FE73" w:rsidR="007F1279" w:rsidRDefault="007F1279" w:rsidP="00AE567F">
      <w:pPr>
        <w:pStyle w:val="Heading1"/>
        <w:spacing w:before="0"/>
      </w:pPr>
    </w:p>
    <w:p w14:paraId="10150A54" w14:textId="77777777" w:rsidR="00764B3A" w:rsidRDefault="00281D12" w:rsidP="00AE567F">
      <w:pPr>
        <w:pStyle w:val="Heading1"/>
        <w:spacing w:before="0"/>
      </w:pPr>
      <w:r>
        <w:t>Description</w:t>
      </w:r>
    </w:p>
    <w:p w14:paraId="1239ECBE" w14:textId="056E4E2B" w:rsidR="00281D12" w:rsidRDefault="00D43500" w:rsidP="00281D12">
      <w:r>
        <w:t xml:space="preserve">This sample demonstrates </w:t>
      </w:r>
      <w:r w:rsidR="00F16038" w:rsidRPr="006E4027">
        <w:rPr>
          <w:b/>
          <w:bCs/>
        </w:rPr>
        <w:t>Intelligent Delivery</w:t>
      </w:r>
      <w:r w:rsidR="00F16038">
        <w:t xml:space="preserve"> </w:t>
      </w:r>
      <w:r>
        <w:t xml:space="preserve">APIs. Once the launch </w:t>
      </w:r>
      <w:r w:rsidR="00345DE4">
        <w:t>chunk is</w:t>
      </w:r>
      <w:r w:rsidR="00E93877">
        <w:t xml:space="preserve"> installed,</w:t>
      </w:r>
      <w:r>
        <w:t xml:space="preserve"> the sample can be run to visualize the installation progress of the remaining chunks.</w:t>
      </w:r>
    </w:p>
    <w:p w14:paraId="533BFFA7" w14:textId="77777777" w:rsidR="00D43500" w:rsidRDefault="00D43500" w:rsidP="00281D12"/>
    <w:p w14:paraId="57CE510E" w14:textId="157202E2" w:rsidR="00F16038" w:rsidRDefault="00D43500" w:rsidP="00281D12">
      <w:r>
        <w:t xml:space="preserve">It also demonstrates the intelligent installation features including </w:t>
      </w:r>
      <w:r w:rsidR="00F16038">
        <w:t xml:space="preserve">features and recipes, </w:t>
      </w:r>
      <w:r>
        <w:t xml:space="preserve">localized chunks, </w:t>
      </w:r>
      <w:r w:rsidR="00F16038">
        <w:t xml:space="preserve">and </w:t>
      </w:r>
      <w:r>
        <w:t>hardware specific chunks. Different content will be installed depending on the target SKU of the target hardware (</w:t>
      </w:r>
      <w:r w:rsidR="002615C8">
        <w:t xml:space="preserve">Xbox Series X|S, or </w:t>
      </w:r>
      <w:r w:rsidR="00101A8F">
        <w:t>the Xbox One Family</w:t>
      </w:r>
      <w:r>
        <w:t xml:space="preserve">) and the language/locale settings of the </w:t>
      </w:r>
      <w:r w:rsidR="00345DE4">
        <w:t>device</w:t>
      </w:r>
      <w:r>
        <w:t>.</w:t>
      </w:r>
      <w:r w:rsidR="00F16038">
        <w:t xml:space="preserve"> Then users will be able to select among multiple features to install and remove </w:t>
      </w:r>
      <w:r w:rsidR="00E95B0C">
        <w:t>while</w:t>
      </w:r>
      <w:r w:rsidR="00F16038">
        <w:t xml:space="preserve"> the sample is running and observe the installation and progress as a result.</w:t>
      </w:r>
    </w:p>
    <w:p w14:paraId="1D90F92C" w14:textId="5DB3C1CF" w:rsidR="00E95B0C" w:rsidRDefault="00E95B0C" w:rsidP="00281D12"/>
    <w:p w14:paraId="541EFE36" w14:textId="12319959" w:rsidR="00E95B0C" w:rsidRDefault="00E95B0C" w:rsidP="00281D12">
      <w:r>
        <w:rPr>
          <w:noProof/>
        </w:rPr>
        <w:drawing>
          <wp:inline distT="0" distB="0" distL="0" distR="0" wp14:anchorId="7B807EA2" wp14:editId="7E6EDE23">
            <wp:extent cx="59245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13D4B2D1" w14:textId="61DCBA57" w:rsidR="00C40878" w:rsidRDefault="00C40878" w:rsidP="00281D12"/>
    <w:p w14:paraId="6BE58135" w14:textId="33814EE2" w:rsidR="00C40878" w:rsidRDefault="00C40878" w:rsidP="00281D12">
      <w:r>
        <w:t xml:space="preserve">This sample builds on the earlier </w:t>
      </w:r>
      <w:proofErr w:type="spellStart"/>
      <w:r w:rsidRPr="006E4027">
        <w:rPr>
          <w:i/>
          <w:iCs/>
        </w:rPr>
        <w:t>StreamingInstall</w:t>
      </w:r>
      <w:proofErr w:type="spellEnd"/>
      <w:r>
        <w:t xml:space="preserve"> sample to demonstrate the Recipes and Features capability. Referencing the layout file (Chunks_[</w:t>
      </w:r>
      <w:proofErr w:type="spellStart"/>
      <w:r>
        <w:t>XboxOne</w:t>
      </w:r>
      <w:proofErr w:type="spellEnd"/>
      <w:r>
        <w:t>/Scarlett].xml):</w:t>
      </w:r>
    </w:p>
    <w:p w14:paraId="693E7BB7" w14:textId="1D1CFF4A" w:rsidR="00C40878" w:rsidRDefault="00C40878" w:rsidP="00281D12"/>
    <w:p w14:paraId="1EC2B3D4"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Recipes</w:t>
      </w:r>
      <w:r w:rsidRPr="00C40878">
        <w:rPr>
          <w:rFonts w:ascii="Consolas" w:hAnsi="Consolas" w:cs="Consolas"/>
          <w:color w:val="0000FF"/>
          <w:sz w:val="17"/>
          <w:szCs w:val="17"/>
        </w:rPr>
        <w:t>&gt;</w:t>
      </w:r>
    </w:p>
    <w:p w14:paraId="2E798EEE"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Recip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defaul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IncludedFeatures</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1</w:t>
      </w:r>
      <w:r w:rsidRPr="00C40878">
        <w:rPr>
          <w:rFonts w:ascii="Consolas" w:hAnsi="Consolas" w:cs="Consolas"/>
          <w:color w:val="000000"/>
          <w:sz w:val="17"/>
          <w:szCs w:val="17"/>
        </w:rPr>
        <w:t>"</w:t>
      </w:r>
      <w:r w:rsidRPr="00C40878">
        <w:rPr>
          <w:rFonts w:ascii="Consolas" w:hAnsi="Consolas" w:cs="Consolas"/>
          <w:color w:val="0000FF"/>
          <w:sz w:val="17"/>
          <w:szCs w:val="17"/>
        </w:rPr>
        <w:t xml:space="preserve"> /&gt;</w:t>
      </w:r>
    </w:p>
    <w:p w14:paraId="086CFBCF"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Recipes</w:t>
      </w:r>
      <w:r w:rsidRPr="00C40878">
        <w:rPr>
          <w:rFonts w:ascii="Consolas" w:hAnsi="Consolas" w:cs="Consolas"/>
          <w:color w:val="0000FF"/>
          <w:sz w:val="17"/>
          <w:szCs w:val="17"/>
        </w:rPr>
        <w:t>&gt;</w:t>
      </w:r>
    </w:p>
    <w:p w14:paraId="5804E247"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s</w:t>
      </w:r>
      <w:r w:rsidRPr="00C40878">
        <w:rPr>
          <w:rFonts w:ascii="Consolas" w:hAnsi="Consolas" w:cs="Consolas"/>
          <w:color w:val="0000FF"/>
          <w:sz w:val="17"/>
          <w:szCs w:val="17"/>
        </w:rPr>
        <w:t>&gt;</w:t>
      </w:r>
    </w:p>
    <w:p w14:paraId="4E69B2D5"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1</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Hidden</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true</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1</w:t>
      </w:r>
      <w:r w:rsidRPr="00C40878">
        <w:rPr>
          <w:rFonts w:ascii="Consolas" w:hAnsi="Consolas" w:cs="Consolas"/>
          <w:color w:val="000000"/>
          <w:sz w:val="17"/>
          <w:szCs w:val="17"/>
        </w:rPr>
        <w:t>"</w:t>
      </w:r>
      <w:r w:rsidRPr="00C40878">
        <w:rPr>
          <w:rFonts w:ascii="Consolas" w:hAnsi="Consolas" w:cs="Consolas"/>
          <w:color w:val="0000FF"/>
          <w:sz w:val="17"/>
          <w:szCs w:val="17"/>
        </w:rPr>
        <w:t xml:space="preserve"> /&gt;</w:t>
      </w:r>
    </w:p>
    <w:p w14:paraId="47FE6494"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 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w:t>
      </w:r>
      <w:proofErr w:type="gramStart"/>
      <w:r w:rsidRPr="00C40878">
        <w:rPr>
          <w:rFonts w:ascii="Consolas" w:hAnsi="Consolas" w:cs="Consolas"/>
          <w:color w:val="0000FF"/>
          <w:sz w:val="17"/>
          <w:szCs w:val="17"/>
        </w:rPr>
        <w:t>2;maps</w:t>
      </w:r>
      <w:proofErr w:type="gramEnd"/>
      <w:r w:rsidRPr="00C40878">
        <w:rPr>
          <w:rFonts w:ascii="Consolas" w:hAnsi="Consolas" w:cs="Consolas"/>
          <w:color w:val="000000"/>
          <w:sz w:val="17"/>
          <w:szCs w:val="17"/>
        </w:rPr>
        <w:t>"</w:t>
      </w:r>
      <w:r w:rsidRPr="00C40878">
        <w:rPr>
          <w:rFonts w:ascii="Consolas" w:hAnsi="Consolas" w:cs="Consolas"/>
          <w:color w:val="0000FF"/>
          <w:sz w:val="17"/>
          <w:szCs w:val="17"/>
        </w:rPr>
        <w:t>/&gt;</w:t>
      </w:r>
    </w:p>
    <w:p w14:paraId="05655B62" w14:textId="186517A6" w:rsidR="00C40878" w:rsidRPr="00C40878" w:rsidRDefault="00C40878" w:rsidP="00C40878">
      <w:pPr>
        <w:autoSpaceDE w:val="0"/>
        <w:autoSpaceDN w:val="0"/>
        <w:adjustRightInd w:val="0"/>
        <w:rPr>
          <w:rFonts w:ascii="Consolas" w:hAnsi="Consolas" w:cs="Consolas"/>
          <w:color w:val="000000"/>
          <w:sz w:val="17"/>
          <w:szCs w:val="17"/>
        </w:rPr>
      </w:pPr>
      <w:r>
        <w:rPr>
          <w:rFonts w:ascii="Consolas" w:hAnsi="Consolas" w:cs="Consolas"/>
          <w:color w:val="0000FF"/>
          <w:sz w:val="17"/>
          <w:szCs w:val="17"/>
        </w:rPr>
        <w:t xml:space="preserve">   </w:t>
      </w: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3</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 3</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3</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1C6F7B5F"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4</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Bonus Conten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bonus</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7C7A6B42" w14:textId="02BBF4D8" w:rsidR="00C40878" w:rsidRDefault="00C40878" w:rsidP="00C40878">
      <w:pPr>
        <w:rPr>
          <w:rFonts w:ascii="Consolas" w:hAnsi="Consolas" w:cs="Consolas"/>
          <w:color w:val="0000FF"/>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s</w:t>
      </w:r>
      <w:r w:rsidRPr="00C40878">
        <w:rPr>
          <w:rFonts w:ascii="Consolas" w:hAnsi="Consolas" w:cs="Consolas"/>
          <w:color w:val="0000FF"/>
          <w:sz w:val="17"/>
          <w:szCs w:val="17"/>
        </w:rPr>
        <w:t>&gt;</w:t>
      </w:r>
    </w:p>
    <w:p w14:paraId="39372FCC" w14:textId="67180156" w:rsidR="00C40878" w:rsidRDefault="00C40878" w:rsidP="00C40878">
      <w:r>
        <w:lastRenderedPageBreak/>
        <w:t xml:space="preserve">The package will be built with a default active recipe that will only install feature1. There are four total features that can be installed, which are generally represented by different </w:t>
      </w:r>
      <w:r w:rsidR="002615C8">
        <w:t>colored</w:t>
      </w:r>
      <w:r>
        <w:t xml:space="preserve"> items in the grid. Installing each feature will result in their tags being marked active, and chunks with those tags will be installed. Selecting a feature in the sample will result in that feature’s associated chunks, as tagged by the feature specification, to be installed or removed.</w:t>
      </w:r>
    </w:p>
    <w:p w14:paraId="1C8736C6" w14:textId="0A4723F4" w:rsidR="00C40878" w:rsidRDefault="00C40878" w:rsidP="00C40878"/>
    <w:p w14:paraId="663B0B86" w14:textId="6CD440E6" w:rsidR="00C40878" w:rsidRDefault="00C40878" w:rsidP="00C40878">
      <w:r>
        <w:t>Some additional complexity is included:</w:t>
      </w:r>
    </w:p>
    <w:p w14:paraId="25CAAFE4" w14:textId="77777777" w:rsidR="00C40878" w:rsidRDefault="00C40878" w:rsidP="00C40878"/>
    <w:p w14:paraId="69D78040" w14:textId="65F46679"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 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w:t>
      </w:r>
      <w:proofErr w:type="gramStart"/>
      <w:r w:rsidRPr="00C40878">
        <w:rPr>
          <w:rFonts w:ascii="Consolas" w:hAnsi="Consolas" w:cs="Consolas"/>
          <w:color w:val="0000FF"/>
          <w:sz w:val="17"/>
          <w:szCs w:val="17"/>
        </w:rPr>
        <w:t>2;maps</w:t>
      </w:r>
      <w:proofErr w:type="gramEnd"/>
      <w:r w:rsidRPr="00C40878">
        <w:rPr>
          <w:rFonts w:ascii="Consolas" w:hAnsi="Consolas" w:cs="Consolas"/>
          <w:color w:val="000000"/>
          <w:sz w:val="17"/>
          <w:szCs w:val="17"/>
        </w:rPr>
        <w:t>"</w:t>
      </w:r>
      <w:r w:rsidRPr="00C40878">
        <w:rPr>
          <w:rFonts w:ascii="Consolas" w:hAnsi="Consolas" w:cs="Consolas"/>
          <w:color w:val="0000FF"/>
          <w:sz w:val="17"/>
          <w:szCs w:val="17"/>
        </w:rPr>
        <w:t>/&gt;</w:t>
      </w:r>
    </w:p>
    <w:p w14:paraId="524C11AE" w14:textId="005749ED" w:rsidR="00C40878" w:rsidRDefault="00C40878" w:rsidP="00C40878">
      <w:r>
        <w:t>feature2 will install chunks tagged with either mode2 or maps.</w:t>
      </w:r>
    </w:p>
    <w:p w14:paraId="410BC23B" w14:textId="7B2720B4" w:rsidR="00C40878" w:rsidRDefault="00C40878" w:rsidP="00C40878"/>
    <w:p w14:paraId="76F3E347" w14:textId="2819A3AB"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1007</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1#bonus</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0563038C" w14:textId="2FC596A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proofErr w:type="spellStart"/>
      <w:r w:rsidRPr="00C40878">
        <w:rPr>
          <w:rFonts w:ascii="Consolas" w:hAnsi="Consolas" w:cs="Consolas"/>
          <w:color w:val="A31515"/>
          <w:sz w:val="17"/>
          <w:szCs w:val="17"/>
        </w:rPr>
        <w:t>FileGroup</w:t>
      </w:r>
      <w:proofErr w:type="spellEnd"/>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Destination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Source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Includ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iller256mb7.txt</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428BC2F0" w14:textId="5E4C293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gt;</w:t>
      </w:r>
    </w:p>
    <w:p w14:paraId="271EA057" w14:textId="3ACAE737" w:rsidR="00C40878" w:rsidRDefault="00C40878" w:rsidP="00C40878">
      <w:r>
        <w:t xml:space="preserve">This chunk will only be installed if </w:t>
      </w:r>
      <w:r>
        <w:rPr>
          <w:b/>
          <w:bCs/>
        </w:rPr>
        <w:t>both</w:t>
      </w:r>
      <w:r>
        <w:t xml:space="preserve"> mode1 and bonus tags are active, meaning feature1 </w:t>
      </w:r>
      <w:r>
        <w:rPr>
          <w:b/>
          <w:bCs/>
        </w:rPr>
        <w:t xml:space="preserve">and </w:t>
      </w:r>
      <w:r>
        <w:t>feature4 are installed.</w:t>
      </w:r>
      <w:r w:rsidR="00DF7ED9">
        <w:t xml:space="preserve"> These are all the “Bonus” items shown the sample, as there is one for each feature, as well as one standalone for feature4. </w:t>
      </w:r>
    </w:p>
    <w:p w14:paraId="218D6013" w14:textId="47AB88A0" w:rsidR="00C40878" w:rsidRDefault="00C40878" w:rsidP="00C40878"/>
    <w:p w14:paraId="042D0E8A" w14:textId="6EEC0EFA"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3001</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w:t>
      </w:r>
      <w:proofErr w:type="gramStart"/>
      <w:r w:rsidRPr="00C40878">
        <w:rPr>
          <w:rFonts w:ascii="Consolas" w:hAnsi="Consolas" w:cs="Consolas"/>
          <w:color w:val="0000FF"/>
          <w:sz w:val="17"/>
          <w:szCs w:val="17"/>
        </w:rPr>
        <w:t>3;mode</w:t>
      </w:r>
      <w:proofErr w:type="gramEnd"/>
      <w:r w:rsidRPr="00C40878">
        <w:rPr>
          <w:rFonts w:ascii="Consolas" w:hAnsi="Consolas" w:cs="Consolas"/>
          <w:color w:val="0000FF"/>
          <w:sz w:val="17"/>
          <w:szCs w:val="17"/>
        </w:rPr>
        <w:t>2</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4F9367F3" w14:textId="450E26BA"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proofErr w:type="spellStart"/>
      <w:r w:rsidRPr="00C40878">
        <w:rPr>
          <w:rFonts w:ascii="Consolas" w:hAnsi="Consolas" w:cs="Consolas"/>
          <w:color w:val="A31515"/>
          <w:sz w:val="17"/>
          <w:szCs w:val="17"/>
        </w:rPr>
        <w:t>FileGroup</w:t>
      </w:r>
      <w:proofErr w:type="spellEnd"/>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Destination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Source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Includ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iller256mb13.txt</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6507A85F" w14:textId="07B8A222"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gt;</w:t>
      </w:r>
    </w:p>
    <w:p w14:paraId="214680DA" w14:textId="5C5B10D6" w:rsidR="00C40878" w:rsidRDefault="00C40878" w:rsidP="00C40878">
      <w:r>
        <w:t xml:space="preserve">This chunk will be installed if </w:t>
      </w:r>
      <w:r>
        <w:rPr>
          <w:b/>
          <w:bCs/>
        </w:rPr>
        <w:t>either</w:t>
      </w:r>
      <w:r>
        <w:t xml:space="preserve"> mode1 or mode2 tags are active; in other words, this chunk is installed if feature2 or feature3 are installed, whichever is first</w:t>
      </w:r>
      <w:r w:rsidR="00DF7ED9">
        <w:t>. Conversely it will only be removeable if both features are removed. This is represented as the “Shared” item grouped in the “Battle Mode” feature in the sample.</w:t>
      </w:r>
    </w:p>
    <w:p w14:paraId="2CA1D189" w14:textId="56F04EE8" w:rsidR="00345DE4" w:rsidRDefault="00345DE4" w:rsidP="00C40878"/>
    <w:p w14:paraId="5C1007D3" w14:textId="2D4047BC" w:rsidR="00345DE4" w:rsidRPr="00C40878" w:rsidRDefault="00345DE4" w:rsidP="00C40878">
      <w:r>
        <w:t xml:space="preserve">For </w:t>
      </w:r>
      <w:r w:rsidRPr="00090DA4">
        <w:rPr>
          <w:b/>
          <w:bCs/>
        </w:rPr>
        <w:t>PC</w:t>
      </w:r>
      <w:r>
        <w:t>, the features and chunks are slightly modified since there are no device-specific chunks. Instead, there is a chunk in feature1 that depends on feature4.</w:t>
      </w:r>
    </w:p>
    <w:p w14:paraId="59B748A9" w14:textId="10CAB644" w:rsidR="00DC178F" w:rsidRDefault="00DC178F" w:rsidP="00DC178F">
      <w:pPr>
        <w:pStyle w:val="Heading1"/>
      </w:pPr>
      <w:r>
        <w:t>Building the sample</w:t>
      </w:r>
    </w:p>
    <w:p w14:paraId="2FEC689B" w14:textId="47284308" w:rsidR="00E95B0C" w:rsidRDefault="00E95B0C" w:rsidP="00E95B0C">
      <w:r>
        <w:t xml:space="preserve">If using an </w:t>
      </w:r>
      <w:r w:rsidR="00287266">
        <w:t xml:space="preserve">Xbox Series X|S </w:t>
      </w:r>
      <w:r>
        <w:t xml:space="preserve">devkit, set the active solution platform to </w:t>
      </w:r>
      <w:proofErr w:type="gramStart"/>
      <w:r>
        <w:t>Gaming.Xbox.Scarlett.x</w:t>
      </w:r>
      <w:proofErr w:type="gramEnd"/>
      <w:r>
        <w:t>64.</w:t>
      </w:r>
    </w:p>
    <w:p w14:paraId="140FA988" w14:textId="77777777" w:rsidR="00E95B0C" w:rsidRDefault="00E95B0C" w:rsidP="00DC178F"/>
    <w:p w14:paraId="676B548F" w14:textId="2267F26D" w:rsidR="00DC178F" w:rsidRDefault="00DC178F" w:rsidP="00DC178F">
      <w:r>
        <w:t xml:space="preserve">If using an Xbox One devkit, set the active solution platform to </w:t>
      </w:r>
      <w:proofErr w:type="gramStart"/>
      <w:r>
        <w:t>Gaming.Xbox.XboxOne.x</w:t>
      </w:r>
      <w:proofErr w:type="gramEnd"/>
      <w:r>
        <w:t>64.</w:t>
      </w:r>
    </w:p>
    <w:p w14:paraId="08CC12B2" w14:textId="17F5FB00" w:rsidR="00345DE4" w:rsidRDefault="00345DE4" w:rsidP="00DC178F"/>
    <w:p w14:paraId="52AAFBA7" w14:textId="40501C50" w:rsidR="00345DE4" w:rsidRDefault="00345DE4" w:rsidP="00DC178F">
      <w:r>
        <w:t>If using PC, set the active solution platform to Gaming.Desktop.x64.</w:t>
      </w:r>
    </w:p>
    <w:p w14:paraId="1B97D1A3" w14:textId="77777777" w:rsidR="00DC178F" w:rsidRDefault="00DC178F" w:rsidP="00DC178F"/>
    <w:p w14:paraId="6818765C" w14:textId="77777777" w:rsidR="00DC178F" w:rsidRDefault="00DC178F" w:rsidP="00DC178F">
      <w:r>
        <w:rPr>
          <w:i/>
        </w:rPr>
        <w:t xml:space="preserve">For more information, see </w:t>
      </w:r>
      <w:r>
        <w:t>Running samples</w:t>
      </w:r>
      <w:r>
        <w:rPr>
          <w:i/>
        </w:rPr>
        <w:t>, in the GDK documentation.</w:t>
      </w:r>
    </w:p>
    <w:p w14:paraId="609994C1" w14:textId="77777777" w:rsidR="00281D12" w:rsidRDefault="00281D12" w:rsidP="00281D12">
      <w:pPr>
        <w:pStyle w:val="Heading1"/>
      </w:pPr>
      <w:r>
        <w:t>Using the sample</w:t>
      </w:r>
    </w:p>
    <w:p w14:paraId="7EEC944A" w14:textId="3FADBE57" w:rsidR="00D43500" w:rsidRDefault="00D43500" w:rsidP="00D43500">
      <w:r>
        <w:t xml:space="preserve">Unlike most </w:t>
      </w:r>
      <w:r w:rsidR="00396904">
        <w:t>GDK</w:t>
      </w:r>
      <w:r>
        <w:t xml:space="preserve"> samples, the </w:t>
      </w:r>
      <w:proofErr w:type="spellStart"/>
      <w:r w:rsidR="00F16038" w:rsidRPr="006E4027">
        <w:rPr>
          <w:i/>
          <w:iCs/>
        </w:rPr>
        <w:t>IntelligentDelivery</w:t>
      </w:r>
      <w:proofErr w:type="spellEnd"/>
      <w:r w:rsidR="00F16038">
        <w:t xml:space="preserve"> </w:t>
      </w:r>
      <w:r>
        <w:t>sample is not meant to be built and deployed from Visual Studio. Although you can deploy and run directly from Visual Studio this circumvents the installation tools and process this sample is meant to demonstrate.</w:t>
      </w:r>
      <w:r w:rsidR="00F55E4E">
        <w:t xml:space="preserve"> The steps to use this sample are as follows:</w:t>
      </w:r>
    </w:p>
    <w:p w14:paraId="5501D577" w14:textId="77777777" w:rsidR="00F55E4E" w:rsidRDefault="00F55E4E" w:rsidP="00D43500"/>
    <w:p w14:paraId="4267165D" w14:textId="77777777" w:rsidR="00F55E4E" w:rsidRDefault="00F55E4E" w:rsidP="00F16038">
      <w:pPr>
        <w:pStyle w:val="ListParagraph"/>
        <w:numPr>
          <w:ilvl w:val="0"/>
          <w:numId w:val="20"/>
        </w:numPr>
      </w:pPr>
      <w:r>
        <w:t xml:space="preserve">Build the sample from Visual Studio </w:t>
      </w:r>
      <w:r>
        <w:rPr>
          <w:b/>
        </w:rPr>
        <w:t>without</w:t>
      </w:r>
      <w:r>
        <w:t xml:space="preserve"> deploying and executing it</w:t>
      </w:r>
    </w:p>
    <w:p w14:paraId="07D1C95A" w14:textId="77777777" w:rsidR="00F55E4E" w:rsidRDefault="00F55E4E" w:rsidP="00F16038">
      <w:pPr>
        <w:pStyle w:val="ListParagraph"/>
        <w:numPr>
          <w:ilvl w:val="0"/>
          <w:numId w:val="20"/>
        </w:numPr>
      </w:pPr>
      <w:r>
        <w:t>Generate content for the installation package</w:t>
      </w:r>
    </w:p>
    <w:p w14:paraId="162633D3" w14:textId="77777777" w:rsidR="00F55E4E" w:rsidRDefault="00F55E4E" w:rsidP="00F16038">
      <w:pPr>
        <w:pStyle w:val="ListParagraph"/>
        <w:numPr>
          <w:ilvl w:val="0"/>
          <w:numId w:val="20"/>
        </w:numPr>
      </w:pPr>
      <w:r>
        <w:t>Create the installation package</w:t>
      </w:r>
    </w:p>
    <w:p w14:paraId="529EECFC" w14:textId="77777777" w:rsidR="00A72725" w:rsidRDefault="00F55E4E" w:rsidP="00F16038">
      <w:pPr>
        <w:pStyle w:val="ListParagraph"/>
        <w:numPr>
          <w:ilvl w:val="0"/>
          <w:numId w:val="20"/>
        </w:numPr>
      </w:pPr>
      <w:r>
        <w:t>Install the package and run the sample</w:t>
      </w:r>
    </w:p>
    <w:p w14:paraId="35F65664" w14:textId="77777777" w:rsidR="00F55E4E" w:rsidRDefault="00F55E4E" w:rsidP="00F55E4E"/>
    <w:p w14:paraId="556D6834" w14:textId="4E305603" w:rsidR="00F6510A" w:rsidRDefault="00ED3329" w:rsidP="00F55E4E">
      <w:r>
        <w:t xml:space="preserve">This sample requires separate packages for each </w:t>
      </w:r>
      <w:r w:rsidR="005E265D">
        <w:t>console device family. D</w:t>
      </w:r>
      <w:r w:rsidR="00F6510A">
        <w:t xml:space="preserve">ifferent .bat and .config files </w:t>
      </w:r>
      <w:r w:rsidR="005E265D">
        <w:t>are provided to be used to build the appropriate package for each device</w:t>
      </w:r>
      <w:r w:rsidR="00F6510A">
        <w:t xml:space="preserve">. Regardless of the </w:t>
      </w:r>
      <w:r w:rsidR="006E4027">
        <w:t>platform</w:t>
      </w:r>
      <w:r w:rsidR="00F6510A">
        <w:t xml:space="preserve">, the </w:t>
      </w:r>
      <w:proofErr w:type="spellStart"/>
      <w:r w:rsidR="00F6510A" w:rsidRPr="006E4027">
        <w:rPr>
          <w:rFonts w:ascii="Cascadia Code" w:hAnsi="Cascadia Code"/>
        </w:rPr>
        <w:lastRenderedPageBreak/>
        <w:t>XPackage</w:t>
      </w:r>
      <w:proofErr w:type="spellEnd"/>
      <w:r w:rsidR="00F6510A">
        <w:t xml:space="preserve"> code remains unchanged with GDK.</w:t>
      </w:r>
      <w:r w:rsidR="008E421B">
        <w:t xml:space="preserve"> In the </w:t>
      </w:r>
      <w:proofErr w:type="spellStart"/>
      <w:r w:rsidR="008E421B" w:rsidRPr="006E4027">
        <w:rPr>
          <w:i/>
          <w:iCs/>
        </w:rPr>
        <w:t>MicrosoftGame.config</w:t>
      </w:r>
      <w:proofErr w:type="spellEnd"/>
      <w:r w:rsidR="008E421B">
        <w:t xml:space="preserve"> file, the </w:t>
      </w:r>
      <w:r w:rsidR="005E265D">
        <w:t xml:space="preserve">only differentiating </w:t>
      </w:r>
      <w:r w:rsidR="008E421B">
        <w:t xml:space="preserve">attribute </w:t>
      </w:r>
      <w:r w:rsidR="005E265D">
        <w:t xml:space="preserve">is </w:t>
      </w:r>
      <w:proofErr w:type="spellStart"/>
      <w:r w:rsidR="008E421B" w:rsidRPr="006E4027">
        <w:rPr>
          <w:rFonts w:ascii="Cascadia Code" w:hAnsi="Cascadia Code"/>
        </w:rPr>
        <w:t>TargetDeviceFamily</w:t>
      </w:r>
      <w:proofErr w:type="spellEnd"/>
      <w:r w:rsidR="005E265D">
        <w:t xml:space="preserve"> which is either </w:t>
      </w:r>
      <w:proofErr w:type="spellStart"/>
      <w:r w:rsidR="005E265D" w:rsidRPr="006E4027">
        <w:rPr>
          <w:rFonts w:ascii="Cascadia Code" w:hAnsi="Cascadia Code"/>
        </w:rPr>
        <w:t>XboxOne</w:t>
      </w:r>
      <w:proofErr w:type="spellEnd"/>
      <w:r w:rsidR="006E4027">
        <w:t xml:space="preserve">, </w:t>
      </w:r>
      <w:r w:rsidR="005E265D" w:rsidRPr="006E4027">
        <w:rPr>
          <w:rFonts w:ascii="Cascadia Code" w:hAnsi="Cascadia Code"/>
        </w:rPr>
        <w:t>Scarlett</w:t>
      </w:r>
      <w:r w:rsidR="006E4027">
        <w:t xml:space="preserve">, or </w:t>
      </w:r>
      <w:r w:rsidR="006E4027" w:rsidRPr="006E4027">
        <w:rPr>
          <w:rFonts w:ascii="Cascadia Code" w:hAnsi="Cascadia Code"/>
        </w:rPr>
        <w:t>PC</w:t>
      </w:r>
      <w:r w:rsidR="006E4027">
        <w:t>.</w:t>
      </w:r>
    </w:p>
    <w:p w14:paraId="73E2A5C4" w14:textId="64A5D975" w:rsidR="00F6510A" w:rsidRDefault="00F6510A" w:rsidP="00F55E4E"/>
    <w:p w14:paraId="465D01CF" w14:textId="7348091D" w:rsidR="00F55E4E" w:rsidRDefault="00F55E4E" w:rsidP="00F55E4E">
      <w:r>
        <w:t>The first step is simply to build the sample from Visual Studio. This will create the binaries and directory layout that will eventually be used in creating the package. Once th</w:t>
      </w:r>
      <w:r w:rsidR="00940FF8">
        <w:t xml:space="preserve">e sample has been built, run </w:t>
      </w:r>
      <w:proofErr w:type="spellStart"/>
      <w:r w:rsidR="00940FF8">
        <w:rPr>
          <w:b/>
        </w:rPr>
        <w:t>CreateInstallPackage</w:t>
      </w:r>
      <w:proofErr w:type="spellEnd"/>
      <w:r w:rsidR="008E421B">
        <w:rPr>
          <w:b/>
        </w:rPr>
        <w:t>_[</w:t>
      </w:r>
      <w:proofErr w:type="spellStart"/>
      <w:r w:rsidR="008E421B">
        <w:rPr>
          <w:b/>
        </w:rPr>
        <w:t>XboxOne</w:t>
      </w:r>
      <w:proofErr w:type="spellEnd"/>
      <w:r w:rsidR="008E421B">
        <w:rPr>
          <w:b/>
        </w:rPr>
        <w:t>/Scarlett</w:t>
      </w:r>
      <w:r w:rsidR="006E4027">
        <w:rPr>
          <w:b/>
        </w:rPr>
        <w:t>/PC</w:t>
      </w:r>
      <w:r w:rsidR="008E421B">
        <w:rPr>
          <w:b/>
        </w:rPr>
        <w:t>]</w:t>
      </w:r>
      <w:r w:rsidR="00940FF8">
        <w:rPr>
          <w:b/>
        </w:rPr>
        <w:t>.bat</w:t>
      </w:r>
      <w:r w:rsidR="00940FF8">
        <w:t xml:space="preserve"> from the command line. The batch file will create several large files to act as content files to monitor installation progress in real time</w:t>
      </w:r>
      <w:r w:rsidR="008E421B">
        <w:t xml:space="preserve"> and stage the </w:t>
      </w:r>
      <w:r w:rsidR="00703EB2">
        <w:t xml:space="preserve">appropriate </w:t>
      </w:r>
      <w:proofErr w:type="spellStart"/>
      <w:r w:rsidR="008E421B">
        <w:t>MicrosoftGame.config</w:t>
      </w:r>
      <w:proofErr w:type="spellEnd"/>
      <w:r w:rsidR="008E421B">
        <w:t xml:space="preserve"> with the </w:t>
      </w:r>
      <w:proofErr w:type="spellStart"/>
      <w:r w:rsidR="00703EB2" w:rsidRPr="008E421B">
        <w:t>TargetDeviceFamily</w:t>
      </w:r>
      <w:proofErr w:type="spellEnd"/>
      <w:r w:rsidR="00703EB2">
        <w:t xml:space="preserve"> </w:t>
      </w:r>
      <w:r w:rsidR="008E421B">
        <w:t>set</w:t>
      </w:r>
      <w:r w:rsidR="00940FF8">
        <w:t>.</w:t>
      </w:r>
    </w:p>
    <w:p w14:paraId="791B46FA" w14:textId="77777777" w:rsidR="00940FF8" w:rsidRDefault="00940FF8" w:rsidP="00F55E4E"/>
    <w:p w14:paraId="267ECA6D" w14:textId="32B51D64" w:rsidR="00940FF8" w:rsidRDefault="00703EB2" w:rsidP="00F55E4E">
      <w:r>
        <w:t>T</w:t>
      </w:r>
      <w:r w:rsidR="00940FF8">
        <w:t xml:space="preserve">he next step is to create the installation package using the </w:t>
      </w:r>
      <w:proofErr w:type="spellStart"/>
      <w:r>
        <w:rPr>
          <w:b/>
        </w:rPr>
        <w:t>makepkg</w:t>
      </w:r>
      <w:proofErr w:type="spellEnd"/>
      <w:r w:rsidR="00940FF8">
        <w:t xml:space="preserve"> tool installed with the </w:t>
      </w:r>
      <w:r>
        <w:t>G</w:t>
      </w:r>
      <w:r w:rsidR="00940FF8">
        <w:t xml:space="preserve">DK. </w:t>
      </w:r>
      <w:r w:rsidR="00816BF0">
        <w:t xml:space="preserve">Open an </w:t>
      </w:r>
      <w:r w:rsidR="00A12BA6">
        <w:rPr>
          <w:b/>
        </w:rPr>
        <w:t xml:space="preserve">Xbox Gaming Command Prompt </w:t>
      </w:r>
      <w:r w:rsidR="00816BF0">
        <w:t xml:space="preserve">and navigate to the directory that contains </w:t>
      </w:r>
      <w:proofErr w:type="spellStart"/>
      <w:r w:rsidR="006E4027" w:rsidRPr="006E4027">
        <w:rPr>
          <w:bCs/>
          <w:i/>
          <w:iCs/>
        </w:rPr>
        <w:t>IntelligentDelivery</w:t>
      </w:r>
      <w:r w:rsidR="00816BF0" w:rsidRPr="006E4027">
        <w:rPr>
          <w:bCs/>
          <w:i/>
          <w:iCs/>
        </w:rPr>
        <w:t>.vcxproj</w:t>
      </w:r>
      <w:proofErr w:type="spellEnd"/>
      <w:r w:rsidR="00816BF0">
        <w:t xml:space="preserve">. </w:t>
      </w:r>
      <w:r w:rsidR="00A12BA6">
        <w:t xml:space="preserve"> You can run </w:t>
      </w:r>
      <w:proofErr w:type="spellStart"/>
      <w:r w:rsidR="00A12BA6" w:rsidRPr="008E421B">
        <w:rPr>
          <w:b/>
          <w:bCs/>
        </w:rPr>
        <w:t>CreateXVC</w:t>
      </w:r>
      <w:proofErr w:type="spellEnd"/>
      <w:r w:rsidR="008E421B">
        <w:rPr>
          <w:b/>
          <w:bCs/>
        </w:rPr>
        <w:t>_[</w:t>
      </w:r>
      <w:proofErr w:type="spellStart"/>
      <w:r w:rsidR="008E421B">
        <w:rPr>
          <w:b/>
          <w:bCs/>
        </w:rPr>
        <w:t>XboxOne</w:t>
      </w:r>
      <w:proofErr w:type="spellEnd"/>
      <w:r w:rsidR="008E421B">
        <w:rPr>
          <w:b/>
          <w:bCs/>
        </w:rPr>
        <w:t>/Scarlett]</w:t>
      </w:r>
      <w:r w:rsidR="00A12BA6" w:rsidRPr="008E421B">
        <w:rPr>
          <w:b/>
          <w:bCs/>
        </w:rPr>
        <w:t>.bat</w:t>
      </w:r>
      <w:r w:rsidR="00A12BA6">
        <w:t xml:space="preserve"> </w:t>
      </w:r>
      <w:r w:rsidR="006E4027">
        <w:t xml:space="preserve">or </w:t>
      </w:r>
      <w:r w:rsidR="006E4027">
        <w:rPr>
          <w:b/>
          <w:bCs/>
        </w:rPr>
        <w:t xml:space="preserve">CreateMSIXVC_PC.bat </w:t>
      </w:r>
      <w:r w:rsidR="00A12BA6">
        <w:t>from the command prompt you opened or r</w:t>
      </w:r>
      <w:r w:rsidR="00816BF0">
        <w:t xml:space="preserve">un </w:t>
      </w:r>
      <w:r w:rsidR="00A12BA6">
        <w:t>the command directly</w:t>
      </w:r>
      <w:r w:rsidR="00816BF0">
        <w:t>:</w:t>
      </w:r>
    </w:p>
    <w:p w14:paraId="692876C3" w14:textId="53B7BE3C" w:rsidR="00816BF0" w:rsidRDefault="00816BF0" w:rsidP="00F55E4E"/>
    <w:p w14:paraId="4B09E5BA" w14:textId="177D20DD" w:rsidR="008E421B" w:rsidRDefault="008E421B" w:rsidP="00F55E4E">
      <w:r>
        <w:t>Xbox</w:t>
      </w:r>
      <w:r w:rsidR="00DF7ED9">
        <w:t xml:space="preserve"> </w:t>
      </w:r>
      <w:r>
        <w:t>One Device Family:</w:t>
      </w:r>
    </w:p>
    <w:p w14:paraId="1A86950C" w14:textId="77777777" w:rsidR="008E421B" w:rsidRDefault="008E421B" w:rsidP="00F55E4E"/>
    <w:p w14:paraId="078178F5" w14:textId="3799606A" w:rsidR="008E421B" w:rsidRPr="00703EB2" w:rsidRDefault="00816BF0" w:rsidP="008E421B">
      <w:pPr>
        <w:spacing w:after="160" w:line="259" w:lineRule="auto"/>
        <w:ind w:left="720"/>
        <w:rPr>
          <w:rFonts w:ascii="Cascadia Code" w:eastAsia="Calibri" w:hAnsi="Cascadia Code" w:cs="Courier New"/>
          <w:szCs w:val="20"/>
        </w:rPr>
      </w:pPr>
      <w:r w:rsidRPr="00703EB2">
        <w:rPr>
          <w:rFonts w:ascii="Cascadia Code" w:eastAsia="Calibri" w:hAnsi="Cascadia Code" w:cs="Courier New"/>
          <w:szCs w:val="20"/>
        </w:rPr>
        <w:t>makepkg.exe pack /v /f Chunks</w:t>
      </w:r>
      <w:r w:rsidR="008E421B" w:rsidRPr="00703EB2">
        <w:rPr>
          <w:rFonts w:ascii="Cascadia Code" w:eastAsia="Calibri" w:hAnsi="Cascadia Code" w:cs="Courier New"/>
          <w:szCs w:val="20"/>
        </w:rPr>
        <w:t>_XboxOne</w:t>
      </w:r>
      <w:r w:rsidRPr="00703EB2">
        <w:rPr>
          <w:rFonts w:ascii="Cascadia Code" w:eastAsia="Calibri" w:hAnsi="Cascadia Code" w:cs="Courier New"/>
          <w:szCs w:val="20"/>
        </w:rPr>
        <w:t>.xml /d ".\</w:t>
      </w:r>
      <w:r w:rsidR="00A12BA6" w:rsidRPr="00703EB2">
        <w:rPr>
          <w:rFonts w:ascii="Cascadia Code" w:eastAsia="Calibri" w:hAnsi="Cascadia Code" w:cs="Courier New"/>
          <w:szCs w:val="20"/>
        </w:rPr>
        <w:t>Gaming.Xbox.x64\Layout\Image\Loose</w:t>
      </w:r>
      <w:r w:rsidRPr="00703EB2">
        <w:rPr>
          <w:rFonts w:ascii="Cascadia Code" w:eastAsia="Calibri" w:hAnsi="Cascadia Code" w:cs="Courier New"/>
          <w:szCs w:val="20"/>
        </w:rPr>
        <w:t>" /pd ".\</w:t>
      </w:r>
      <w:r w:rsidR="00A12BA6" w:rsidRPr="00703EB2">
        <w:rPr>
          <w:rFonts w:ascii="Cascadia Code" w:eastAsia="Calibri" w:hAnsi="Cascadia Code" w:cs="Courier New"/>
          <w:szCs w:val="20"/>
        </w:rPr>
        <w:t>Gaming.Xbox.x64\Layout\Image</w:t>
      </w:r>
      <w:r w:rsidRPr="00703EB2">
        <w:rPr>
          <w:rFonts w:ascii="Cascadia Code" w:eastAsia="Calibri" w:hAnsi="Cascadia Code" w:cs="Courier New"/>
          <w:szCs w:val="20"/>
        </w:rPr>
        <w:t>"</w:t>
      </w:r>
    </w:p>
    <w:p w14:paraId="1193EF43" w14:textId="496CEC88" w:rsidR="008E421B" w:rsidRDefault="00287266" w:rsidP="008E421B">
      <w:r>
        <w:t xml:space="preserve">Xbox Series X|S Device </w:t>
      </w:r>
      <w:r w:rsidR="008E421B">
        <w:t>Family:</w:t>
      </w:r>
    </w:p>
    <w:p w14:paraId="1A773D39" w14:textId="77777777" w:rsidR="008E421B" w:rsidRPr="008E421B" w:rsidRDefault="008E421B" w:rsidP="008E421B"/>
    <w:p w14:paraId="76993B36" w14:textId="693542FE" w:rsidR="00A12BA6" w:rsidRDefault="008E421B" w:rsidP="008E421B">
      <w:pPr>
        <w:spacing w:after="160" w:line="259" w:lineRule="auto"/>
        <w:ind w:left="720"/>
        <w:rPr>
          <w:rFonts w:ascii="Cascadia Code" w:eastAsia="Calibri" w:hAnsi="Cascadia Code" w:cs="Courier New"/>
          <w:szCs w:val="20"/>
        </w:rPr>
      </w:pPr>
      <w:r w:rsidRPr="00703EB2">
        <w:rPr>
          <w:rFonts w:ascii="Cascadia Code" w:eastAsia="Calibri" w:hAnsi="Cascadia Code" w:cs="Courier New"/>
          <w:szCs w:val="20"/>
        </w:rPr>
        <w:t>makepkg.exe pack /v /f Chunks_Scarlett.xml /d ".\Gaming.Scarlett.x64\Layout\Image\Loose" /pd ".\Gaming.Scarlett.x64\Layout\Image"</w:t>
      </w:r>
    </w:p>
    <w:p w14:paraId="1CF401EC" w14:textId="1245880D" w:rsidR="006E4027" w:rsidRDefault="006E4027" w:rsidP="00F55E4E">
      <w:r>
        <w:t>PC:</w:t>
      </w:r>
    </w:p>
    <w:p w14:paraId="1081232E" w14:textId="6CD9F093" w:rsidR="006E4027" w:rsidRPr="00C47EFB" w:rsidRDefault="00C47EFB" w:rsidP="00C47EFB">
      <w:pPr>
        <w:spacing w:after="160" w:line="259" w:lineRule="auto"/>
        <w:ind w:left="720"/>
        <w:rPr>
          <w:rFonts w:ascii="Cascadia Code" w:eastAsia="Calibri" w:hAnsi="Cascadia Code" w:cs="Courier New"/>
          <w:szCs w:val="20"/>
        </w:rPr>
      </w:pPr>
      <w:r>
        <w:rPr>
          <w:rFonts w:ascii="Cascadia Code" w:eastAsia="Calibri" w:hAnsi="Cascadia Code" w:cs="Courier New"/>
          <w:szCs w:val="20"/>
        </w:rPr>
        <w:t>m</w:t>
      </w:r>
      <w:r w:rsidR="006E4027" w:rsidRPr="00C47EFB">
        <w:rPr>
          <w:rFonts w:ascii="Cascadia Code" w:eastAsia="Calibri" w:hAnsi="Cascadia Code" w:cs="Courier New"/>
          <w:szCs w:val="20"/>
        </w:rPr>
        <w:t>akepkg</w:t>
      </w:r>
      <w:r>
        <w:rPr>
          <w:rFonts w:ascii="Cascadia Code" w:eastAsia="Calibri" w:hAnsi="Cascadia Code" w:cs="Courier New"/>
          <w:szCs w:val="20"/>
        </w:rPr>
        <w:t>.exe</w:t>
      </w:r>
      <w:r w:rsidR="006E4027" w:rsidRPr="00C47EFB">
        <w:rPr>
          <w:rFonts w:ascii="Cascadia Code" w:eastAsia="Calibri" w:hAnsi="Cascadia Code" w:cs="Courier New"/>
          <w:szCs w:val="20"/>
        </w:rPr>
        <w:t xml:space="preserve"> pack </w:t>
      </w:r>
      <w:r w:rsidR="006E4027" w:rsidRPr="00C47EFB">
        <w:rPr>
          <w:rFonts w:ascii="Cascadia Code" w:eastAsia="Calibri" w:hAnsi="Cascadia Code" w:cs="Courier New"/>
          <w:szCs w:val="20"/>
          <w:highlight w:val="yellow"/>
        </w:rPr>
        <w:t>/pc</w:t>
      </w:r>
      <w:r w:rsidR="006E4027" w:rsidRPr="00C47EFB">
        <w:rPr>
          <w:rFonts w:ascii="Cascadia Code" w:eastAsia="Calibri" w:hAnsi="Cascadia Code" w:cs="Courier New"/>
          <w:szCs w:val="20"/>
        </w:rPr>
        <w:t xml:space="preserve"> /v /f Chunks_PC.xml /d .\Gaming.Desktop.x64\Layout\Image\Loose /pd .\Gaming.Desktop.x64\Layout\Image</w:t>
      </w:r>
    </w:p>
    <w:p w14:paraId="41F294DC" w14:textId="2F4B135F" w:rsidR="006E4027" w:rsidRDefault="006E4027" w:rsidP="00F55E4E"/>
    <w:p w14:paraId="6E32FAA7" w14:textId="500A6352" w:rsidR="006E4027" w:rsidRDefault="006E4027" w:rsidP="00F55E4E">
      <w:r>
        <w:t xml:space="preserve">Be aware </w:t>
      </w:r>
      <w:r w:rsidR="00C47EFB">
        <w:t>that if running the command directly, refer to the .bat to ensure all the files are staged to the right location, especially if some are updated.</w:t>
      </w:r>
    </w:p>
    <w:p w14:paraId="472806A0" w14:textId="77777777" w:rsidR="006E4027" w:rsidRDefault="006E4027" w:rsidP="00F55E4E"/>
    <w:p w14:paraId="08874466" w14:textId="49EC295F" w:rsidR="0043523F" w:rsidRDefault="0043523F" w:rsidP="00F55E4E">
      <w:r>
        <w:t xml:space="preserve">Since the package has been filled with several gigabytes of filler content it </w:t>
      </w:r>
      <w:r w:rsidR="00A12BA6">
        <w:t>can</w:t>
      </w:r>
      <w:r>
        <w:t xml:space="preserve"> take </w:t>
      </w:r>
      <w:r w:rsidR="00A12BA6">
        <w:t xml:space="preserve">up to </w:t>
      </w:r>
      <w:r>
        <w:t>several minutes to execute. Once it has finished executing</w:t>
      </w:r>
      <w:r w:rsidR="00A12BA6">
        <w:t>,</w:t>
      </w:r>
      <w:r>
        <w:t xml:space="preserve"> several files will be created in the location specified after the </w:t>
      </w:r>
      <w:r>
        <w:rPr>
          <w:b/>
        </w:rPr>
        <w:t>/pd</w:t>
      </w:r>
      <w:r>
        <w:t xml:space="preserve"> option, </w:t>
      </w:r>
      <w:r w:rsidRPr="0043523F">
        <w:rPr>
          <w:b/>
        </w:rPr>
        <w:t>“.\</w:t>
      </w:r>
      <w:proofErr w:type="gramStart"/>
      <w:r w:rsidR="00A12BA6" w:rsidRPr="00A12BA6">
        <w:rPr>
          <w:b/>
        </w:rPr>
        <w:t>Gaming.</w:t>
      </w:r>
      <w:r w:rsidR="008E421B">
        <w:rPr>
          <w:b/>
        </w:rPr>
        <w:t>[</w:t>
      </w:r>
      <w:proofErr w:type="gramEnd"/>
      <w:r w:rsidR="008E421B">
        <w:rPr>
          <w:b/>
        </w:rPr>
        <w:t>Xbox/Scarlett</w:t>
      </w:r>
      <w:r w:rsidR="00090DA4">
        <w:rPr>
          <w:b/>
        </w:rPr>
        <w:t>/PC</w:t>
      </w:r>
      <w:r w:rsidR="008E421B">
        <w:rPr>
          <w:b/>
        </w:rPr>
        <w:t>]</w:t>
      </w:r>
      <w:r w:rsidR="00A12BA6" w:rsidRPr="00A12BA6">
        <w:rPr>
          <w:b/>
        </w:rPr>
        <w:t>.x64\Layout\Image</w:t>
      </w:r>
      <w:r w:rsidRPr="0043523F">
        <w:rPr>
          <w:b/>
        </w:rPr>
        <w:t>”</w:t>
      </w:r>
      <w:r>
        <w:t xml:space="preserve"> directory in this case. The actual installation package file will be given a name that </w:t>
      </w:r>
      <w:r w:rsidR="00C47EFB">
        <w:t xml:space="preserve">contains </w:t>
      </w:r>
      <w:r>
        <w:t xml:space="preserve">the </w:t>
      </w:r>
      <w:r>
        <w:rPr>
          <w:b/>
        </w:rPr>
        <w:t>Package Family Name</w:t>
      </w:r>
      <w:r>
        <w:t xml:space="preserve"> of the package</w:t>
      </w:r>
      <w:r w:rsidR="00703EB2">
        <w:t xml:space="preserve">, derived from the </w:t>
      </w:r>
      <w:proofErr w:type="spellStart"/>
      <w:r w:rsidR="00703EB2" w:rsidRPr="00C47EFB">
        <w:rPr>
          <w:i/>
          <w:iCs/>
        </w:rPr>
        <w:t>Microsoft</w:t>
      </w:r>
      <w:r w:rsidR="00C47EFB" w:rsidRPr="00C47EFB">
        <w:rPr>
          <w:i/>
          <w:iCs/>
        </w:rPr>
        <w:t>G</w:t>
      </w:r>
      <w:r w:rsidR="00703EB2" w:rsidRPr="00C47EFB">
        <w:rPr>
          <w:i/>
          <w:iCs/>
        </w:rPr>
        <w:t>ame.config</w:t>
      </w:r>
      <w:proofErr w:type="spellEnd"/>
      <w:r w:rsidR="00C47EFB">
        <w:rPr>
          <w:i/>
          <w:iCs/>
        </w:rPr>
        <w:t xml:space="preserve">. </w:t>
      </w:r>
      <w:r w:rsidR="00C47EFB">
        <w:t xml:space="preserve">For console, an </w:t>
      </w:r>
      <w:r w:rsidR="00C47EFB" w:rsidRPr="00C47EFB">
        <w:rPr>
          <w:b/>
          <w:bCs/>
        </w:rPr>
        <w:t>.</w:t>
      </w:r>
      <w:proofErr w:type="spellStart"/>
      <w:r w:rsidR="00C47EFB" w:rsidRPr="00C47EFB">
        <w:rPr>
          <w:b/>
          <w:bCs/>
        </w:rPr>
        <w:t>xvc</w:t>
      </w:r>
      <w:proofErr w:type="spellEnd"/>
      <w:r w:rsidR="00C47EFB">
        <w:t xml:space="preserve"> file will be created with a </w:t>
      </w:r>
      <w:r w:rsidR="00703EB2">
        <w:t xml:space="preserve">suffix depending on the </w:t>
      </w:r>
      <w:proofErr w:type="spellStart"/>
      <w:r w:rsidR="00703EB2" w:rsidRPr="00090DA4">
        <w:rPr>
          <w:rFonts w:ascii="Cascadia Code" w:hAnsi="Cascadia Code"/>
        </w:rPr>
        <w:t>TargetDeviceFamily</w:t>
      </w:r>
      <w:proofErr w:type="spellEnd"/>
      <w:r w:rsidR="00703EB2">
        <w:t xml:space="preserve">: </w:t>
      </w:r>
      <w:r w:rsidR="00703EB2" w:rsidRPr="00703EB2">
        <w:rPr>
          <w:b/>
          <w:bCs/>
        </w:rPr>
        <w:t>_x</w:t>
      </w:r>
      <w:r w:rsidR="00703EB2">
        <w:t xml:space="preserve"> for Xbox One, </w:t>
      </w:r>
      <w:r w:rsidR="00703EB2" w:rsidRPr="00703EB2">
        <w:rPr>
          <w:b/>
          <w:bCs/>
        </w:rPr>
        <w:t>_</w:t>
      </w:r>
      <w:proofErr w:type="spellStart"/>
      <w:r w:rsidR="00703EB2" w:rsidRPr="00703EB2">
        <w:rPr>
          <w:b/>
          <w:bCs/>
        </w:rPr>
        <w:t>xs</w:t>
      </w:r>
      <w:proofErr w:type="spellEnd"/>
      <w:r w:rsidR="00703EB2">
        <w:t xml:space="preserve"> for Scarlett</w:t>
      </w:r>
      <w:r w:rsidR="00C47EFB">
        <w:t xml:space="preserve">. For PC, </w:t>
      </w:r>
      <w:proofErr w:type="gramStart"/>
      <w:r w:rsidR="00C47EFB">
        <w:t xml:space="preserve">an </w:t>
      </w:r>
      <w:r w:rsidR="00C47EFB" w:rsidRPr="00C47EFB">
        <w:rPr>
          <w:b/>
          <w:bCs/>
        </w:rPr>
        <w:t>.</w:t>
      </w:r>
      <w:proofErr w:type="spellStart"/>
      <w:r w:rsidR="00C47EFB" w:rsidRPr="00C47EFB">
        <w:rPr>
          <w:b/>
          <w:bCs/>
        </w:rPr>
        <w:t>msixvc</w:t>
      </w:r>
      <w:proofErr w:type="spellEnd"/>
      <w:proofErr w:type="gramEnd"/>
      <w:r w:rsidR="00C47EFB">
        <w:t xml:space="preserve"> file is created.</w:t>
      </w:r>
    </w:p>
    <w:p w14:paraId="4857A511" w14:textId="1BD94706" w:rsidR="0043523F" w:rsidRDefault="0043523F" w:rsidP="00F55E4E"/>
    <w:p w14:paraId="656456DD" w14:textId="5CC6434D" w:rsidR="0043523F" w:rsidRDefault="004F6A5D" w:rsidP="00F55E4E">
      <w:r>
        <w:t xml:space="preserve">The final step is to install the package onto your </w:t>
      </w:r>
      <w:r w:rsidR="00C47EFB">
        <w:t xml:space="preserve">device. For </w:t>
      </w:r>
      <w:r w:rsidR="00090DA4">
        <w:rPr>
          <w:b/>
          <w:bCs/>
        </w:rPr>
        <w:t>Xbox</w:t>
      </w:r>
      <w:r w:rsidR="00C47EFB">
        <w:t>, t</w:t>
      </w:r>
      <w:r>
        <w:t xml:space="preserve">here are </w:t>
      </w:r>
      <w:r w:rsidR="00C47EFB">
        <w:t xml:space="preserve">several </w:t>
      </w:r>
      <w:r>
        <w:t xml:space="preserve">options to determine what content you want to install depending on what scenarios you would like to test. If you want to test your streaming installation implementation, then the following command </w:t>
      </w:r>
      <w:r w:rsidR="00937C59">
        <w:t>can</w:t>
      </w:r>
      <w:r>
        <w:t xml:space="preserve"> be used:</w:t>
      </w:r>
    </w:p>
    <w:p w14:paraId="55654662" w14:textId="77777777" w:rsidR="004F6A5D" w:rsidRDefault="004F6A5D" w:rsidP="00F55E4E"/>
    <w:p w14:paraId="7B804639" w14:textId="30D23B51" w:rsidR="004F6A5D" w:rsidRPr="00703EB2" w:rsidRDefault="004F6A5D" w:rsidP="004F6A5D">
      <w:pPr>
        <w:spacing w:after="160" w:line="259" w:lineRule="auto"/>
        <w:ind w:left="720"/>
        <w:rPr>
          <w:rFonts w:ascii="Cascadia Code" w:eastAsia="Calibri" w:hAnsi="Cascadia Code" w:cs="Courier New"/>
          <w:iCs/>
          <w:sz w:val="22"/>
        </w:rPr>
      </w:pPr>
      <w:proofErr w:type="spellStart"/>
      <w:r w:rsidRPr="00703EB2">
        <w:rPr>
          <w:rFonts w:ascii="Cascadia Code" w:eastAsia="Calibri" w:hAnsi="Cascadia Code" w:cs="Courier New"/>
          <w:iCs/>
          <w:sz w:val="22"/>
        </w:rPr>
        <w:t>xbapp</w:t>
      </w:r>
      <w:proofErr w:type="spellEnd"/>
      <w:r w:rsidRPr="00703EB2">
        <w:rPr>
          <w:rFonts w:ascii="Cascadia Code" w:eastAsia="Calibri" w:hAnsi="Cascadia Code" w:cs="Courier New"/>
          <w:iCs/>
          <w:sz w:val="22"/>
        </w:rPr>
        <w:t xml:space="preserve"> install </w:t>
      </w:r>
      <w:r w:rsidR="00937C59" w:rsidRPr="00703EB2">
        <w:rPr>
          <w:rFonts w:ascii="Cascadia Code" w:eastAsia="Calibri" w:hAnsi="Cascadia Code" w:cs="Courier New"/>
          <w:iCs/>
          <w:sz w:val="22"/>
        </w:rPr>
        <w:t xml:space="preserve">[/l] [/w] </w:t>
      </w:r>
      <w:r w:rsidR="00703EB2" w:rsidRPr="00703EB2">
        <w:rPr>
          <w:rFonts w:ascii="Cascadia Code" w:eastAsia="Calibri" w:hAnsi="Cascadia Code" w:cs="Courier New"/>
          <w:iCs/>
          <w:sz w:val="22"/>
        </w:rPr>
        <w:t xml:space="preserve">[/i] </w:t>
      </w:r>
      <w:r w:rsidRPr="00703EB2">
        <w:rPr>
          <w:rFonts w:ascii="Cascadia Code" w:eastAsia="Calibri" w:hAnsi="Cascadia Code" w:cs="Courier New"/>
          <w:iCs/>
          <w:sz w:val="22"/>
        </w:rPr>
        <w:t>&lt;package name&gt;</w:t>
      </w:r>
    </w:p>
    <w:tbl>
      <w:tblPr>
        <w:tblStyle w:val="XboxOne"/>
        <w:tblW w:w="0" w:type="auto"/>
        <w:tblLook w:val="04A0" w:firstRow="1" w:lastRow="0" w:firstColumn="1" w:lastColumn="0" w:noHBand="0" w:noVBand="1"/>
      </w:tblPr>
      <w:tblGrid>
        <w:gridCol w:w="2337"/>
        <w:gridCol w:w="7013"/>
      </w:tblGrid>
      <w:tr w:rsidR="004F6A5D" w14:paraId="31E632E4" w14:textId="77777777" w:rsidTr="004F6A5D">
        <w:trPr>
          <w:cnfStyle w:val="100000000000" w:firstRow="1" w:lastRow="0" w:firstColumn="0" w:lastColumn="0" w:oddVBand="0" w:evenVBand="0" w:oddHBand="0" w:evenHBand="0" w:firstRowFirstColumn="0" w:firstRowLastColumn="0" w:lastRowFirstColumn="0" w:lastRowLastColumn="0"/>
        </w:trPr>
        <w:tc>
          <w:tcPr>
            <w:tcW w:w="2337" w:type="dxa"/>
          </w:tcPr>
          <w:p w14:paraId="0312EDE6" w14:textId="77777777" w:rsidR="004F6A5D" w:rsidRDefault="004F6A5D" w:rsidP="004F6A5D">
            <w:r>
              <w:t>Option</w:t>
            </w:r>
          </w:p>
        </w:tc>
        <w:tc>
          <w:tcPr>
            <w:tcW w:w="7013" w:type="dxa"/>
          </w:tcPr>
          <w:p w14:paraId="083D4755" w14:textId="77777777" w:rsidR="004F6A5D" w:rsidRDefault="004F6A5D" w:rsidP="004F6A5D">
            <w:r>
              <w:t>Details</w:t>
            </w:r>
          </w:p>
        </w:tc>
      </w:tr>
      <w:tr w:rsidR="004F6A5D" w14:paraId="1A05A09C" w14:textId="77777777" w:rsidTr="004F6A5D">
        <w:tc>
          <w:tcPr>
            <w:tcW w:w="2337" w:type="dxa"/>
          </w:tcPr>
          <w:p w14:paraId="673B2956" w14:textId="77777777" w:rsidR="004F6A5D" w:rsidRDefault="004F6A5D" w:rsidP="004F6A5D">
            <w:r>
              <w:t>&lt;package name&gt;</w:t>
            </w:r>
          </w:p>
        </w:tc>
        <w:tc>
          <w:tcPr>
            <w:tcW w:w="7013" w:type="dxa"/>
          </w:tcPr>
          <w:p w14:paraId="63ADB500" w14:textId="77777777" w:rsidR="004F6A5D" w:rsidRDefault="004F6A5D" w:rsidP="004F6A5D">
            <w:r>
              <w:t xml:space="preserve">The installation package created from the </w:t>
            </w:r>
            <w:proofErr w:type="spellStart"/>
            <w:r>
              <w:t>MakePkg</w:t>
            </w:r>
            <w:proofErr w:type="spellEnd"/>
            <w:r>
              <w:t xml:space="preserve"> command.</w:t>
            </w:r>
          </w:p>
        </w:tc>
      </w:tr>
      <w:tr w:rsidR="004F6A5D" w14:paraId="6A6A5969" w14:textId="77777777" w:rsidTr="004F6A5D">
        <w:trPr>
          <w:cnfStyle w:val="000000010000" w:firstRow="0" w:lastRow="0" w:firstColumn="0" w:lastColumn="0" w:oddVBand="0" w:evenVBand="0" w:oddHBand="0" w:evenHBand="1" w:firstRowFirstColumn="0" w:firstRowLastColumn="0" w:lastRowFirstColumn="0" w:lastRowLastColumn="0"/>
        </w:trPr>
        <w:tc>
          <w:tcPr>
            <w:tcW w:w="2337" w:type="dxa"/>
          </w:tcPr>
          <w:p w14:paraId="64EF51D1" w14:textId="77777777" w:rsidR="004F6A5D" w:rsidRDefault="004F6A5D" w:rsidP="004F6A5D">
            <w:r>
              <w:t>/l</w:t>
            </w:r>
          </w:p>
        </w:tc>
        <w:tc>
          <w:tcPr>
            <w:tcW w:w="7013" w:type="dxa"/>
          </w:tcPr>
          <w:p w14:paraId="4C22B443" w14:textId="7E8C5FF6" w:rsidR="00937C59" w:rsidRDefault="004F6A5D" w:rsidP="00892726">
            <w:r>
              <w:t xml:space="preserve">Specifies that only the </w:t>
            </w:r>
            <w:r w:rsidR="00892726">
              <w:t>launch</w:t>
            </w:r>
            <w:r>
              <w:t xml:space="preserve"> chunk should be installed. Once the </w:t>
            </w:r>
            <w:r w:rsidR="00892726">
              <w:t>launch</w:t>
            </w:r>
            <w:r>
              <w:t xml:space="preserve"> chunk is installed the game can be run, but only the c</w:t>
            </w:r>
            <w:r w:rsidR="00892726">
              <w:t>ontent enumerated in the chunk marked “Launch” in the layout file will be available.</w:t>
            </w:r>
          </w:p>
        </w:tc>
      </w:tr>
      <w:tr w:rsidR="00937C59" w14:paraId="66A8ED15" w14:textId="77777777" w:rsidTr="004F6A5D">
        <w:tc>
          <w:tcPr>
            <w:tcW w:w="2337" w:type="dxa"/>
          </w:tcPr>
          <w:p w14:paraId="6A648B73" w14:textId="7890D527" w:rsidR="00937C59" w:rsidRDefault="00937C59" w:rsidP="004F6A5D">
            <w:r>
              <w:lastRenderedPageBreak/>
              <w:t>/w</w:t>
            </w:r>
          </w:p>
        </w:tc>
        <w:tc>
          <w:tcPr>
            <w:tcW w:w="7013" w:type="dxa"/>
          </w:tcPr>
          <w:p w14:paraId="2E46A15B" w14:textId="7E5F0275" w:rsidR="00937C59" w:rsidRDefault="00937C59" w:rsidP="00892726">
            <w:r>
              <w:t xml:space="preserve">Specifies that the install will keep the pipe open. This allows for testing dynamic installation of </w:t>
            </w:r>
            <w:r w:rsidR="006C6FDA">
              <w:t xml:space="preserve">features </w:t>
            </w:r>
            <w:r>
              <w:t>and extra Language chunks which are not initially installed.</w:t>
            </w:r>
          </w:p>
        </w:tc>
      </w:tr>
      <w:tr w:rsidR="00703EB2" w14:paraId="00F08678" w14:textId="77777777" w:rsidTr="004F6A5D">
        <w:trPr>
          <w:cnfStyle w:val="000000010000" w:firstRow="0" w:lastRow="0" w:firstColumn="0" w:lastColumn="0" w:oddVBand="0" w:evenVBand="0" w:oddHBand="0" w:evenHBand="1" w:firstRowFirstColumn="0" w:firstRowLastColumn="0" w:lastRowFirstColumn="0" w:lastRowLastColumn="0"/>
        </w:trPr>
        <w:tc>
          <w:tcPr>
            <w:tcW w:w="2337" w:type="dxa"/>
          </w:tcPr>
          <w:p w14:paraId="71EE20F6" w14:textId="4AC5C66E" w:rsidR="00703EB2" w:rsidRDefault="00703EB2" w:rsidP="004F6A5D">
            <w:r>
              <w:t>/i</w:t>
            </w:r>
          </w:p>
        </w:tc>
        <w:tc>
          <w:tcPr>
            <w:tcW w:w="7013" w:type="dxa"/>
          </w:tcPr>
          <w:p w14:paraId="577364D8" w14:textId="430B11C1" w:rsidR="00703EB2" w:rsidRDefault="00703EB2" w:rsidP="00892726">
            <w:r>
              <w:t xml:space="preserve">Specifies </w:t>
            </w:r>
            <w:r w:rsidR="006C6FDA">
              <w:t>interactive mode. This brings up the Manage installation system UI that shows the available features defined in the package for interactive installation and removal.</w:t>
            </w:r>
          </w:p>
        </w:tc>
      </w:tr>
      <w:tr w:rsidR="004F6A5D" w14:paraId="0F1EA323" w14:textId="77777777" w:rsidTr="004F6A5D">
        <w:tc>
          <w:tcPr>
            <w:tcW w:w="2337" w:type="dxa"/>
          </w:tcPr>
          <w:p w14:paraId="0CF500A4" w14:textId="77777777" w:rsidR="004F6A5D" w:rsidRDefault="00892726" w:rsidP="004F6A5D">
            <w:r>
              <w:t>&lt;full package name&gt;</w:t>
            </w:r>
          </w:p>
        </w:tc>
        <w:tc>
          <w:tcPr>
            <w:tcW w:w="7013" w:type="dxa"/>
          </w:tcPr>
          <w:p w14:paraId="2E2651D8" w14:textId="77777777" w:rsidR="004F6A5D" w:rsidRPr="00892726" w:rsidRDefault="00892726" w:rsidP="004F6A5D">
            <w:r>
              <w:t xml:space="preserve">The name of the game after it has been installed on the console. This should not be confused with the package family name. You can get a list of installed packages on your console by running the </w:t>
            </w:r>
            <w:proofErr w:type="spellStart"/>
            <w:r>
              <w:rPr>
                <w:b/>
              </w:rPr>
              <w:t>xbapp</w:t>
            </w:r>
            <w:proofErr w:type="spellEnd"/>
            <w:r>
              <w:rPr>
                <w:b/>
              </w:rPr>
              <w:t xml:space="preserve"> list</w:t>
            </w:r>
            <w:r>
              <w:t xml:space="preserve"> command from the command prompt.</w:t>
            </w:r>
          </w:p>
        </w:tc>
      </w:tr>
    </w:tbl>
    <w:p w14:paraId="25653D20" w14:textId="77777777" w:rsidR="004F6A5D" w:rsidRDefault="004F6A5D" w:rsidP="004F6A5D"/>
    <w:p w14:paraId="46595C97" w14:textId="77777777" w:rsidR="00476C2B" w:rsidRDefault="00937C59" w:rsidP="004F6A5D">
      <w:r>
        <w:t xml:space="preserve">Using /l and /w, you can test different scenarios of installing the game. Using just /l, the system will only install the initial chunk. Using /l and /w, the initial chunk will be installed by the system and the rest will be installed after launching the application. </w:t>
      </w:r>
      <w:r w:rsidR="006C6FDA">
        <w:t xml:space="preserve">Using just /w, the game will install the entire base package based on the active recipes defined in the layout </w:t>
      </w:r>
      <w:proofErr w:type="gramStart"/>
      <w:r w:rsidR="006C6FDA">
        <w:t>file, and</w:t>
      </w:r>
      <w:proofErr w:type="gramEnd"/>
      <w:r w:rsidR="006C6FDA">
        <w:t xml:space="preserve"> keep the pipe open. Using none of these parameters will simply </w:t>
      </w:r>
      <w:r w:rsidR="00476C2B">
        <w:t xml:space="preserve">install the base package and it will not be possible to perform additional installation with the sample. </w:t>
      </w:r>
    </w:p>
    <w:p w14:paraId="17134B9F" w14:textId="77777777" w:rsidR="00476C2B" w:rsidRDefault="00476C2B" w:rsidP="004F6A5D"/>
    <w:p w14:paraId="18B43524" w14:textId="1CFAD708" w:rsidR="00937C59" w:rsidRDefault="00476C2B" w:rsidP="004F6A5D">
      <w:r>
        <w:t xml:space="preserve">/w is the most </w:t>
      </w:r>
      <w:proofErr w:type="gramStart"/>
      <w:r>
        <w:t>similar to</w:t>
      </w:r>
      <w:proofErr w:type="gramEnd"/>
      <w:r>
        <w:t xml:space="preserve"> retail </w:t>
      </w:r>
      <w:proofErr w:type="spellStart"/>
      <w:r>
        <w:t>behaviour</w:t>
      </w:r>
      <w:proofErr w:type="spellEnd"/>
      <w:r>
        <w:t>, with the open pipe mimicking the availability of the package source normally hosted on CDN.</w:t>
      </w:r>
    </w:p>
    <w:p w14:paraId="1EB4EDCD" w14:textId="77777777" w:rsidR="00937C59" w:rsidRDefault="00937C59" w:rsidP="004F6A5D"/>
    <w:p w14:paraId="415E4AE8" w14:textId="5E56E305" w:rsidR="00937C59" w:rsidRDefault="00937C59" w:rsidP="004F6A5D">
      <w:r>
        <w:t xml:space="preserve">Some chunks are installed based on the user’s system and language automatically. </w:t>
      </w:r>
      <w:r w:rsidR="00E27386">
        <w:t xml:space="preserve">For example, if you deploy to </w:t>
      </w:r>
      <w:proofErr w:type="gramStart"/>
      <w:r w:rsidR="00E27386">
        <w:t>a</w:t>
      </w:r>
      <w:proofErr w:type="gramEnd"/>
      <w:r w:rsidR="00E27386">
        <w:t xml:space="preserve"> </w:t>
      </w:r>
      <w:r w:rsidR="00287266">
        <w:t xml:space="preserve">Xbox Series X|S </w:t>
      </w:r>
      <w:r w:rsidR="008E421B">
        <w:t xml:space="preserve">console with the </w:t>
      </w:r>
      <w:r w:rsidR="00476C2B">
        <w:t xml:space="preserve">Scarlett </w:t>
      </w:r>
      <w:r w:rsidR="008E421B">
        <w:t xml:space="preserve">family package </w:t>
      </w:r>
      <w:r w:rsidR="00E27386">
        <w:t>with the language set to “</w:t>
      </w:r>
      <w:proofErr w:type="spellStart"/>
      <w:r w:rsidR="00E27386">
        <w:t>en</w:t>
      </w:r>
      <w:proofErr w:type="spellEnd"/>
      <w:r w:rsidR="00E27386">
        <w:t xml:space="preserve">-US”, then chunks tagged with </w:t>
      </w:r>
      <w:r w:rsidR="00476C2B">
        <w:t xml:space="preserve">other languages </w:t>
      </w:r>
      <w:r w:rsidR="00E27386">
        <w:t>or device “Xbox-</w:t>
      </w:r>
      <w:r w:rsidR="00476C2B">
        <w:t>Lockhart</w:t>
      </w:r>
      <w:r w:rsidR="00E27386">
        <w:t xml:space="preserve">” will not be installed. </w:t>
      </w:r>
      <w:r w:rsidR="008E421B">
        <w:t xml:space="preserve">With the </w:t>
      </w:r>
      <w:r w:rsidR="00476C2B">
        <w:t xml:space="preserve">Durango </w:t>
      </w:r>
      <w:r w:rsidR="008E421B">
        <w:t xml:space="preserve">family package, either the </w:t>
      </w:r>
      <w:r w:rsidR="00476C2B">
        <w:t xml:space="preserve">Durango </w:t>
      </w:r>
      <w:r w:rsidR="00542F44">
        <w:t xml:space="preserve">or the </w:t>
      </w:r>
      <w:r w:rsidR="00476C2B">
        <w:t xml:space="preserve">Scorpio </w:t>
      </w:r>
      <w:r w:rsidR="00542F44">
        <w:t>content will be installed based on the target device (or debug setting on a devkit).</w:t>
      </w:r>
    </w:p>
    <w:p w14:paraId="2FCD0CD9" w14:textId="77777777" w:rsidR="00937C59" w:rsidRDefault="00937C59" w:rsidP="004F6A5D"/>
    <w:p w14:paraId="37E6AC13" w14:textId="596C6E37" w:rsidR="00892726" w:rsidRDefault="00E27386" w:rsidP="004F6A5D">
      <w:r>
        <w:t xml:space="preserve">You can force installation of other chunks using </w:t>
      </w:r>
      <w:proofErr w:type="spellStart"/>
      <w:r w:rsidRPr="00C47EFB">
        <w:rPr>
          <w:rFonts w:ascii="Cascadia Code" w:hAnsi="Cascadia Code"/>
          <w:bCs/>
        </w:rPr>
        <w:t>xbapp</w:t>
      </w:r>
      <w:proofErr w:type="spellEnd"/>
      <w:r w:rsidRPr="00C47EFB">
        <w:rPr>
          <w:rFonts w:ascii="Cascadia Code" w:hAnsi="Cascadia Code"/>
          <w:bCs/>
        </w:rPr>
        <w:t xml:space="preserve"> install</w:t>
      </w:r>
      <w:r>
        <w:t xml:space="preserve"> with some of the optional arguments that can be passed to the command.</w:t>
      </w:r>
    </w:p>
    <w:p w14:paraId="27641844" w14:textId="77777777" w:rsidR="00E27386" w:rsidRDefault="00E27386" w:rsidP="004F6A5D"/>
    <w:tbl>
      <w:tblPr>
        <w:tblStyle w:val="XboxOne"/>
        <w:tblW w:w="0" w:type="auto"/>
        <w:tblLook w:val="04A0" w:firstRow="1" w:lastRow="0" w:firstColumn="1" w:lastColumn="0" w:noHBand="0" w:noVBand="1"/>
      </w:tblPr>
      <w:tblGrid>
        <w:gridCol w:w="1527"/>
        <w:gridCol w:w="7823"/>
      </w:tblGrid>
      <w:tr w:rsidR="00E27386" w14:paraId="70D2987A" w14:textId="77777777" w:rsidTr="00E27386">
        <w:trPr>
          <w:cnfStyle w:val="100000000000" w:firstRow="1" w:lastRow="0" w:firstColumn="0" w:lastColumn="0" w:oddVBand="0" w:evenVBand="0" w:oddHBand="0" w:evenHBand="0" w:firstRowFirstColumn="0" w:firstRowLastColumn="0" w:lastRowFirstColumn="0" w:lastRowLastColumn="0"/>
        </w:trPr>
        <w:tc>
          <w:tcPr>
            <w:tcW w:w="1527" w:type="dxa"/>
          </w:tcPr>
          <w:p w14:paraId="4603A77E" w14:textId="77777777" w:rsidR="00E27386" w:rsidRDefault="00E27386" w:rsidP="004F6A5D">
            <w:r>
              <w:t>Option</w:t>
            </w:r>
          </w:p>
        </w:tc>
        <w:tc>
          <w:tcPr>
            <w:tcW w:w="7823" w:type="dxa"/>
          </w:tcPr>
          <w:p w14:paraId="153D6EDC" w14:textId="77777777" w:rsidR="00E27386" w:rsidRDefault="00E27386" w:rsidP="004F6A5D">
            <w:r>
              <w:t>Details</w:t>
            </w:r>
          </w:p>
        </w:tc>
      </w:tr>
      <w:tr w:rsidR="00E27386" w14:paraId="5EFDAA55" w14:textId="77777777" w:rsidTr="00E27386">
        <w:tc>
          <w:tcPr>
            <w:tcW w:w="1527" w:type="dxa"/>
          </w:tcPr>
          <w:p w14:paraId="5A30871D" w14:textId="77777777" w:rsidR="00E27386" w:rsidRDefault="00E27386" w:rsidP="004F6A5D">
            <w:r>
              <w:t>/Languages</w:t>
            </w:r>
          </w:p>
        </w:tc>
        <w:tc>
          <w:tcPr>
            <w:tcW w:w="7823" w:type="dxa"/>
          </w:tcPr>
          <w:p w14:paraId="12BC5B0D" w14:textId="77777777" w:rsidR="00E27386" w:rsidRDefault="00E27386" w:rsidP="004F6A5D">
            <w:r>
              <w:t>Specifies which languages will be installed in a semi-colon delineated list of languages. This can be used to test localized content for multiple languages without the need to rerun the installation command after changing the console settings.</w:t>
            </w:r>
          </w:p>
        </w:tc>
      </w:tr>
      <w:tr w:rsidR="00E27386" w14:paraId="45813032" w14:textId="77777777" w:rsidTr="00E27386">
        <w:trPr>
          <w:cnfStyle w:val="000000010000" w:firstRow="0" w:lastRow="0" w:firstColumn="0" w:lastColumn="0" w:oddVBand="0" w:evenVBand="0" w:oddHBand="0" w:evenHBand="1" w:firstRowFirstColumn="0" w:firstRowLastColumn="0" w:lastRowFirstColumn="0" w:lastRowLastColumn="0"/>
        </w:trPr>
        <w:tc>
          <w:tcPr>
            <w:tcW w:w="1527" w:type="dxa"/>
          </w:tcPr>
          <w:p w14:paraId="447C69F4" w14:textId="77777777" w:rsidR="00E27386" w:rsidRDefault="00E27386" w:rsidP="004F6A5D">
            <w:r>
              <w:t>/Devices</w:t>
            </w:r>
          </w:p>
        </w:tc>
        <w:tc>
          <w:tcPr>
            <w:tcW w:w="7823" w:type="dxa"/>
          </w:tcPr>
          <w:p w14:paraId="73F97EC5" w14:textId="77777777" w:rsidR="00E27386" w:rsidRDefault="00E27386" w:rsidP="004F6A5D">
            <w:r>
              <w:t>Specifies which hardware specific chunks should be installed. This is a semi-colon delineated list of the different hardware SKUs to include.</w:t>
            </w:r>
          </w:p>
        </w:tc>
      </w:tr>
      <w:tr w:rsidR="00476C2B" w14:paraId="0B2EC2D8" w14:textId="77777777" w:rsidTr="00E27386">
        <w:tc>
          <w:tcPr>
            <w:tcW w:w="1527" w:type="dxa"/>
          </w:tcPr>
          <w:p w14:paraId="6A6AB49F" w14:textId="0E97CEE0" w:rsidR="00476C2B" w:rsidRDefault="00476C2B" w:rsidP="004F6A5D">
            <w:r>
              <w:t>/Recipes</w:t>
            </w:r>
          </w:p>
        </w:tc>
        <w:tc>
          <w:tcPr>
            <w:tcW w:w="7823" w:type="dxa"/>
          </w:tcPr>
          <w:p w14:paraId="1AA01ABF" w14:textId="6DE90D89" w:rsidR="00476C2B" w:rsidRDefault="00476C2B" w:rsidP="004F6A5D">
            <w:r>
              <w:t>Specifies which recipes should be installed. This is a semi-colon delineated list of recipe specifiers that are defined in the layout file.</w:t>
            </w:r>
          </w:p>
        </w:tc>
      </w:tr>
      <w:tr w:rsidR="00476C2B" w14:paraId="4EE89DBB" w14:textId="77777777" w:rsidTr="00E27386">
        <w:trPr>
          <w:cnfStyle w:val="000000010000" w:firstRow="0" w:lastRow="0" w:firstColumn="0" w:lastColumn="0" w:oddVBand="0" w:evenVBand="0" w:oddHBand="0" w:evenHBand="1" w:firstRowFirstColumn="0" w:firstRowLastColumn="0" w:lastRowFirstColumn="0" w:lastRowLastColumn="0"/>
        </w:trPr>
        <w:tc>
          <w:tcPr>
            <w:tcW w:w="1527" w:type="dxa"/>
          </w:tcPr>
          <w:p w14:paraId="0B981A8E" w14:textId="7DC2A049" w:rsidR="00476C2B" w:rsidRDefault="00476C2B" w:rsidP="004F6A5D">
            <w:r>
              <w:t>/Features</w:t>
            </w:r>
          </w:p>
        </w:tc>
        <w:tc>
          <w:tcPr>
            <w:tcW w:w="7823" w:type="dxa"/>
          </w:tcPr>
          <w:p w14:paraId="653F77ED" w14:textId="557864C0" w:rsidR="00476C2B" w:rsidRDefault="00476C2B" w:rsidP="004F6A5D">
            <w:r>
              <w:t xml:space="preserve">Specifies which features </w:t>
            </w:r>
            <w:r w:rsidR="00DB366F">
              <w:t>should be installed. This is a semi-colon delineated list of feature specifiers that are defined in the layout file.</w:t>
            </w:r>
          </w:p>
        </w:tc>
      </w:tr>
      <w:tr w:rsidR="00E27386" w14:paraId="14D7BDB9" w14:textId="77777777" w:rsidTr="00E27386">
        <w:tc>
          <w:tcPr>
            <w:tcW w:w="1527" w:type="dxa"/>
          </w:tcPr>
          <w:p w14:paraId="0822C5E9" w14:textId="77777777" w:rsidR="00E27386" w:rsidRDefault="00E27386" w:rsidP="004F6A5D">
            <w:r>
              <w:t>/</w:t>
            </w:r>
            <w:proofErr w:type="spellStart"/>
            <w:r>
              <w:t>AllChunks</w:t>
            </w:r>
            <w:proofErr w:type="spellEnd"/>
          </w:p>
        </w:tc>
        <w:tc>
          <w:tcPr>
            <w:tcW w:w="7823" w:type="dxa"/>
          </w:tcPr>
          <w:p w14:paraId="390F23A8" w14:textId="77777777" w:rsidR="00E27386" w:rsidRDefault="00E27386" w:rsidP="00E27386">
            <w:r>
              <w:t>Specifies that all chunks should be installed regardless of console hardware or settings.</w:t>
            </w:r>
          </w:p>
        </w:tc>
      </w:tr>
    </w:tbl>
    <w:p w14:paraId="339625F1" w14:textId="77777777" w:rsidR="00E27386" w:rsidRDefault="00E27386" w:rsidP="004F6A5D"/>
    <w:p w14:paraId="223A702F" w14:textId="1823AF26" w:rsidR="00040ADA" w:rsidRDefault="00E27386" w:rsidP="004F6A5D">
      <w:r>
        <w:t xml:space="preserve">This is not an exhaustive list of the options that can be used with the </w:t>
      </w:r>
      <w:proofErr w:type="spellStart"/>
      <w:r>
        <w:rPr>
          <w:b/>
        </w:rPr>
        <w:t>xbapp</w:t>
      </w:r>
      <w:proofErr w:type="spellEnd"/>
      <w:r>
        <w:rPr>
          <w:b/>
        </w:rPr>
        <w:t xml:space="preserve"> install</w:t>
      </w:r>
      <w:r>
        <w:t xml:space="preserve"> command. Refer to the </w:t>
      </w:r>
      <w:r w:rsidR="00542F44">
        <w:t>GDK</w:t>
      </w:r>
      <w:r>
        <w:t xml:space="preserve"> documentation for a comprehensive list of options.</w:t>
      </w:r>
    </w:p>
    <w:p w14:paraId="36EE888D" w14:textId="578C7DB7" w:rsidR="00EC64D4" w:rsidRDefault="00EC64D4" w:rsidP="004F6A5D"/>
    <w:p w14:paraId="43BFAF52" w14:textId="444D40BF" w:rsidR="00C47EFB" w:rsidRDefault="00C47EFB" w:rsidP="004F6A5D">
      <w:r>
        <w:lastRenderedPageBreak/>
        <w:t xml:space="preserve">For </w:t>
      </w:r>
      <w:r w:rsidRPr="00C47EFB">
        <w:rPr>
          <w:b/>
          <w:bCs/>
        </w:rPr>
        <w:t>PC</w:t>
      </w:r>
      <w:r>
        <w:t xml:space="preserve">, the </w:t>
      </w:r>
      <w:proofErr w:type="spellStart"/>
      <w:r w:rsidRPr="00C47EFB">
        <w:rPr>
          <w:rFonts w:ascii="Cascadia Code" w:hAnsi="Cascadia Code"/>
        </w:rPr>
        <w:t>wdapp</w:t>
      </w:r>
      <w:proofErr w:type="spellEnd"/>
      <w:r>
        <w:t xml:space="preserve"> command will be used instead. Only the /l flag is available to install the launch chunks. Since the sample is running on the same device that hosts the package source, the sample will be able to conduct intelligent delivery operations without needing a process to be active:</w:t>
      </w:r>
    </w:p>
    <w:p w14:paraId="62B9B69A" w14:textId="099F1C46" w:rsidR="00C47EFB" w:rsidRDefault="00C47EFB" w:rsidP="004F6A5D"/>
    <w:p w14:paraId="380C533E" w14:textId="03FC0805" w:rsidR="00C47EFB" w:rsidRDefault="00C47EFB" w:rsidP="00C47EFB">
      <w:pPr>
        <w:ind w:firstLine="720"/>
        <w:rPr>
          <w:rFonts w:ascii="Cascadia Code" w:hAnsi="Cascadia Code"/>
        </w:rPr>
      </w:pPr>
      <w:proofErr w:type="spellStart"/>
      <w:r w:rsidRPr="00C47EFB">
        <w:rPr>
          <w:rFonts w:ascii="Cascadia Code" w:hAnsi="Cascadia Code"/>
        </w:rPr>
        <w:t>wdapp</w:t>
      </w:r>
      <w:proofErr w:type="spellEnd"/>
      <w:r w:rsidRPr="00C47EFB">
        <w:rPr>
          <w:rFonts w:ascii="Cascadia Code" w:hAnsi="Cascadia Code"/>
        </w:rPr>
        <w:t xml:space="preserve"> install [/l] &lt;package name&gt;</w:t>
      </w:r>
    </w:p>
    <w:p w14:paraId="570666C6" w14:textId="2BA1A647" w:rsidR="00090DA4" w:rsidRDefault="00090DA4" w:rsidP="00090DA4">
      <w:pPr>
        <w:rPr>
          <w:rFonts w:ascii="Cascadia Code" w:hAnsi="Cascadia Code"/>
        </w:rPr>
      </w:pPr>
    </w:p>
    <w:p w14:paraId="50BE5A0D" w14:textId="30BDE7AF" w:rsidR="00DF7ED9" w:rsidRDefault="00090DA4" w:rsidP="00090DA4">
      <w:pPr>
        <w:pStyle w:val="Heading1"/>
      </w:pPr>
      <w:r>
        <w:t>Debugging the sample</w:t>
      </w:r>
    </w:p>
    <w:p w14:paraId="006DE3E5" w14:textId="503519F5" w:rsidR="00090DA4" w:rsidRDefault="00090DA4" w:rsidP="00090DA4">
      <w:r>
        <w:t>Since this sample cannot normally be run in debugger simply by launching from Visual Studio, other methods must be used to debug the packaged builds.</w:t>
      </w:r>
    </w:p>
    <w:p w14:paraId="2031BE6C" w14:textId="2F62F6B9" w:rsidR="00090DA4" w:rsidRDefault="00090DA4" w:rsidP="00090DA4"/>
    <w:p w14:paraId="69AD27F9" w14:textId="7C0F9AF1" w:rsidR="00090DA4" w:rsidRDefault="00090DA4" w:rsidP="00090DA4">
      <w:r>
        <w:t xml:space="preserve">On </w:t>
      </w:r>
      <w:r w:rsidRPr="00090DA4">
        <w:rPr>
          <w:b/>
          <w:bCs/>
        </w:rPr>
        <w:t>Xbox</w:t>
      </w:r>
      <w:r>
        <w:t xml:space="preserve"> use the Xbox Gaming Explorer to initiate debugging session of the sample, which should be in the list of registered titles:</w:t>
      </w:r>
    </w:p>
    <w:p w14:paraId="7DB80EDA" w14:textId="191EB26A" w:rsidR="00090DA4" w:rsidRDefault="00090DA4" w:rsidP="00090DA4"/>
    <w:p w14:paraId="49AF51AB" w14:textId="0E81AFE8" w:rsidR="00090DA4" w:rsidRDefault="00090DA4" w:rsidP="00090DA4">
      <w:pPr>
        <w:jc w:val="center"/>
      </w:pPr>
      <w:r w:rsidRPr="00090DA4">
        <w:rPr>
          <w:noProof/>
        </w:rPr>
        <w:drawing>
          <wp:inline distT="0" distB="0" distL="0" distR="0" wp14:anchorId="20461C98" wp14:editId="00782965">
            <wp:extent cx="3372928" cy="3109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9964" cy="3116230"/>
                    </a:xfrm>
                    <a:prstGeom prst="rect">
                      <a:avLst/>
                    </a:prstGeom>
                  </pic:spPr>
                </pic:pic>
              </a:graphicData>
            </a:graphic>
          </wp:inline>
        </w:drawing>
      </w:r>
    </w:p>
    <w:p w14:paraId="59CA0E0F" w14:textId="77777777" w:rsidR="00090DA4" w:rsidRDefault="00090DA4" w:rsidP="00090DA4"/>
    <w:p w14:paraId="46BD22CF" w14:textId="7A48C7F3" w:rsidR="00090DA4" w:rsidRDefault="003F1042" w:rsidP="00090DA4">
      <w:r>
        <w:t xml:space="preserve">On </w:t>
      </w:r>
      <w:r w:rsidRPr="003F1042">
        <w:rPr>
          <w:b/>
          <w:bCs/>
        </w:rPr>
        <w:t>PC</w:t>
      </w:r>
      <w:r>
        <w:t>, use Debug &gt; Other Debug Targets &gt; Debug Installed App Package:</w:t>
      </w:r>
    </w:p>
    <w:p w14:paraId="01C99054" w14:textId="2CB29A84" w:rsidR="003F1042" w:rsidRDefault="003F1042" w:rsidP="00090DA4"/>
    <w:p w14:paraId="5ADE960B" w14:textId="2441B650" w:rsidR="003F1042" w:rsidRDefault="003F1042" w:rsidP="003F1042">
      <w:pPr>
        <w:jc w:val="center"/>
      </w:pPr>
      <w:r w:rsidRPr="003F1042">
        <w:rPr>
          <w:noProof/>
        </w:rPr>
        <w:lastRenderedPageBreak/>
        <w:drawing>
          <wp:inline distT="0" distB="0" distL="0" distR="0" wp14:anchorId="07FBE133" wp14:editId="5E56B048">
            <wp:extent cx="4170791" cy="3916393"/>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6570" cy="3931209"/>
                    </a:xfrm>
                    <a:prstGeom prst="rect">
                      <a:avLst/>
                    </a:prstGeom>
                  </pic:spPr>
                </pic:pic>
              </a:graphicData>
            </a:graphic>
          </wp:inline>
        </w:drawing>
      </w:r>
    </w:p>
    <w:p w14:paraId="43D0186E" w14:textId="21460646" w:rsidR="00090DA4" w:rsidRDefault="00090DA4" w:rsidP="00090DA4"/>
    <w:p w14:paraId="166B602F" w14:textId="77777777" w:rsidR="00090DA4" w:rsidRDefault="00090DA4" w:rsidP="00090DA4"/>
    <w:p w14:paraId="050D14BA" w14:textId="77777777" w:rsidR="00090DA4" w:rsidRPr="00090DA4" w:rsidRDefault="00090DA4" w:rsidP="00090DA4"/>
    <w:p w14:paraId="6F225E37" w14:textId="77777777" w:rsidR="003F1042" w:rsidRDefault="003F1042">
      <w:pPr>
        <w:spacing w:after="160" w:line="259" w:lineRule="auto"/>
      </w:pPr>
      <w:r>
        <w:br w:type="page"/>
      </w:r>
    </w:p>
    <w:p w14:paraId="77F95C04" w14:textId="22854E87" w:rsidR="00EC64D4" w:rsidRPr="00EC64D4" w:rsidRDefault="00EC64D4" w:rsidP="00EC64D4">
      <w:r w:rsidRPr="00EC64D4">
        <w:lastRenderedPageBreak/>
        <w:t>This sample uses the following controls:</w:t>
      </w:r>
    </w:p>
    <w:tbl>
      <w:tblPr>
        <w:tblStyle w:val="XboxOne"/>
        <w:tblW w:w="5000" w:type="pct"/>
        <w:tblLook w:val="04A0" w:firstRow="1" w:lastRow="0" w:firstColumn="1" w:lastColumn="0" w:noHBand="0" w:noVBand="1"/>
      </w:tblPr>
      <w:tblGrid>
        <w:gridCol w:w="3351"/>
        <w:gridCol w:w="2997"/>
        <w:gridCol w:w="2997"/>
        <w:gridCol w:w="9"/>
      </w:tblGrid>
      <w:tr w:rsidR="003F1042" w:rsidRPr="00EC64D4" w14:paraId="339B37DB" w14:textId="77777777" w:rsidTr="003F1042">
        <w:trPr>
          <w:cnfStyle w:val="100000000000" w:firstRow="1" w:lastRow="0" w:firstColumn="0" w:lastColumn="0" w:oddVBand="0" w:evenVBand="0" w:oddHBand="0" w:evenHBand="0" w:firstRowFirstColumn="0" w:firstRowLastColumn="0" w:lastRowFirstColumn="0" w:lastRowLastColumn="0"/>
        </w:trPr>
        <w:tc>
          <w:tcPr>
            <w:tcW w:w="1791" w:type="pct"/>
            <w:hideMark/>
          </w:tcPr>
          <w:p w14:paraId="344BFAA4" w14:textId="77777777" w:rsidR="003F1042" w:rsidRPr="00EC64D4" w:rsidRDefault="003F1042" w:rsidP="00EC64D4">
            <w:pPr>
              <w:rPr>
                <w:bCs/>
              </w:rPr>
            </w:pPr>
            <w:r w:rsidRPr="00EC64D4">
              <w:rPr>
                <w:bCs/>
              </w:rPr>
              <w:t>Action</w:t>
            </w:r>
          </w:p>
        </w:tc>
        <w:tc>
          <w:tcPr>
            <w:tcW w:w="1602" w:type="pct"/>
          </w:tcPr>
          <w:p w14:paraId="65BCC438" w14:textId="02D82108" w:rsidR="003F1042" w:rsidRPr="00EC64D4" w:rsidRDefault="003F1042" w:rsidP="00EC64D4">
            <w:pPr>
              <w:rPr>
                <w:bCs/>
              </w:rPr>
            </w:pPr>
            <w:r>
              <w:rPr>
                <w:bCs/>
              </w:rPr>
              <w:t>Gamepad Control</w:t>
            </w:r>
          </w:p>
        </w:tc>
        <w:tc>
          <w:tcPr>
            <w:tcW w:w="1607" w:type="pct"/>
            <w:gridSpan w:val="2"/>
            <w:hideMark/>
          </w:tcPr>
          <w:p w14:paraId="61DB42B6" w14:textId="7EAE707C" w:rsidR="003F1042" w:rsidRPr="00EC64D4" w:rsidRDefault="003F1042" w:rsidP="00EC64D4">
            <w:pPr>
              <w:rPr>
                <w:bCs/>
              </w:rPr>
            </w:pPr>
            <w:r>
              <w:rPr>
                <w:bCs/>
              </w:rPr>
              <w:t>Mouse/Keyboard</w:t>
            </w:r>
          </w:p>
        </w:tc>
      </w:tr>
      <w:tr w:rsidR="003F1042" w:rsidRPr="00EC64D4" w14:paraId="095C264B" w14:textId="15C07FE6" w:rsidTr="003F1042">
        <w:trPr>
          <w:gridAfter w:val="1"/>
          <w:wAfter w:w="5" w:type="pct"/>
        </w:trPr>
        <w:tc>
          <w:tcPr>
            <w:tcW w:w="1791" w:type="pct"/>
          </w:tcPr>
          <w:p w14:paraId="64BA8A13" w14:textId="77777777" w:rsidR="003F1042" w:rsidRPr="00EC64D4" w:rsidRDefault="003F1042" w:rsidP="00EC64D4">
            <w:r w:rsidRPr="00EC64D4">
              <w:t>Navigating the grid menu</w:t>
            </w:r>
          </w:p>
        </w:tc>
        <w:tc>
          <w:tcPr>
            <w:tcW w:w="1602" w:type="pct"/>
          </w:tcPr>
          <w:p w14:paraId="634FD99C" w14:textId="77777777" w:rsidR="003F1042" w:rsidRPr="00EC64D4" w:rsidRDefault="003F1042" w:rsidP="00EC64D4">
            <w:r w:rsidRPr="00EC64D4">
              <w:t>D-Pad</w:t>
            </w:r>
          </w:p>
        </w:tc>
        <w:tc>
          <w:tcPr>
            <w:tcW w:w="1602" w:type="pct"/>
          </w:tcPr>
          <w:p w14:paraId="14F74F15" w14:textId="36A71C07" w:rsidR="003F1042" w:rsidRPr="00EC64D4" w:rsidRDefault="003F1042" w:rsidP="00EC64D4">
            <w:r>
              <w:t>Arrow keys</w:t>
            </w:r>
          </w:p>
        </w:tc>
      </w:tr>
      <w:tr w:rsidR="003F1042" w:rsidRPr="00EC64D4" w14:paraId="48B01ECD" w14:textId="6EA198C4" w:rsidTr="003F1042">
        <w:trPr>
          <w:gridAfter w:val="1"/>
          <w:cnfStyle w:val="000000010000" w:firstRow="0" w:lastRow="0" w:firstColumn="0" w:lastColumn="0" w:oddVBand="0" w:evenVBand="0" w:oddHBand="0" w:evenHBand="1" w:firstRowFirstColumn="0" w:firstRowLastColumn="0" w:lastRowFirstColumn="0" w:lastRowLastColumn="0"/>
          <w:wAfter w:w="5" w:type="pct"/>
        </w:trPr>
        <w:tc>
          <w:tcPr>
            <w:tcW w:w="1791" w:type="pct"/>
          </w:tcPr>
          <w:p w14:paraId="217A6598" w14:textId="366D08F5" w:rsidR="003F1042" w:rsidRDefault="003F1042" w:rsidP="00EC64D4">
            <w:r w:rsidRPr="00EC64D4">
              <w:t>Selecting an item from the grid menu</w:t>
            </w:r>
            <w:r>
              <w:t>.</w:t>
            </w:r>
          </w:p>
          <w:p w14:paraId="0FFD5DF2" w14:textId="77777777" w:rsidR="003F1042" w:rsidRDefault="003F1042" w:rsidP="00EC64D4"/>
          <w:p w14:paraId="7861957C" w14:textId="1391D219" w:rsidR="003F1042" w:rsidRDefault="003F1042" w:rsidP="00EC64D4">
            <w:r>
              <w:t>Installs feature if available to install.</w:t>
            </w:r>
          </w:p>
          <w:p w14:paraId="35F48F42" w14:textId="0228A38F" w:rsidR="003F1042" w:rsidRDefault="003F1042" w:rsidP="00EC64D4"/>
          <w:p w14:paraId="6C174A7C" w14:textId="5FBA9277" w:rsidR="003F1042" w:rsidRDefault="003F1042" w:rsidP="00EC64D4">
            <w:r>
              <w:t>Installs language chunk if available to install.</w:t>
            </w:r>
          </w:p>
          <w:p w14:paraId="427967B8" w14:textId="5A75228C" w:rsidR="003F1042" w:rsidRDefault="003F1042" w:rsidP="00EC64D4"/>
          <w:p w14:paraId="03F11A99" w14:textId="4D722E97" w:rsidR="003F1042" w:rsidRDefault="003F1042" w:rsidP="00EC64D4">
            <w:r>
              <w:t xml:space="preserve">Makes the item install first if multiple </w:t>
            </w:r>
            <w:proofErr w:type="gramStart"/>
            <w:r>
              <w:t>are</w:t>
            </w:r>
            <w:proofErr w:type="gramEnd"/>
            <w:r>
              <w:t xml:space="preserve"> pending.</w:t>
            </w:r>
          </w:p>
          <w:p w14:paraId="40490DE8" w14:textId="77777777" w:rsidR="003F1042" w:rsidRDefault="003F1042" w:rsidP="00EC64D4"/>
          <w:p w14:paraId="2F35BEF3" w14:textId="14BADD9F" w:rsidR="003F1042" w:rsidRPr="00EC64D4" w:rsidRDefault="003F1042" w:rsidP="00EC64D4">
            <w:r>
              <w:t>Uninstalls current item if installed and possible to be removed.</w:t>
            </w:r>
          </w:p>
        </w:tc>
        <w:tc>
          <w:tcPr>
            <w:tcW w:w="1602" w:type="pct"/>
          </w:tcPr>
          <w:p w14:paraId="3BEB307E" w14:textId="77777777" w:rsidR="003F1042" w:rsidRPr="00EC64D4" w:rsidRDefault="003F1042" w:rsidP="00EC64D4">
            <w:r w:rsidRPr="00EC64D4">
              <w:t>A</w:t>
            </w:r>
          </w:p>
        </w:tc>
        <w:tc>
          <w:tcPr>
            <w:tcW w:w="1602" w:type="pct"/>
          </w:tcPr>
          <w:p w14:paraId="486E83A0" w14:textId="629C9A5B" w:rsidR="003F1042" w:rsidRPr="00EC64D4" w:rsidRDefault="003F1042" w:rsidP="00EC64D4">
            <w:r>
              <w:t xml:space="preserve">Left click / enter </w:t>
            </w:r>
          </w:p>
        </w:tc>
      </w:tr>
      <w:tr w:rsidR="003F1042" w:rsidRPr="00EC64D4" w14:paraId="007EFC26" w14:textId="52BC64AB" w:rsidTr="003F1042">
        <w:trPr>
          <w:gridAfter w:val="1"/>
          <w:wAfter w:w="5" w:type="pct"/>
        </w:trPr>
        <w:tc>
          <w:tcPr>
            <w:tcW w:w="1791" w:type="pct"/>
          </w:tcPr>
          <w:p w14:paraId="39CE9E69" w14:textId="3236701B" w:rsidR="003F1042" w:rsidRDefault="003F1042" w:rsidP="00EC64D4">
            <w:r>
              <w:t xml:space="preserve">Enumerate all features and chunks and display their </w:t>
            </w:r>
            <w:proofErr w:type="spellStart"/>
            <w:r>
              <w:t>XPackageChunkAvailability</w:t>
            </w:r>
            <w:proofErr w:type="spellEnd"/>
            <w:r>
              <w:t xml:space="preserve"> value (in debug text)</w:t>
            </w:r>
          </w:p>
        </w:tc>
        <w:tc>
          <w:tcPr>
            <w:tcW w:w="1602" w:type="pct"/>
          </w:tcPr>
          <w:p w14:paraId="469FEE1F" w14:textId="229BEBF6" w:rsidR="003F1042" w:rsidRDefault="003F1042" w:rsidP="00EC64D4">
            <w:r>
              <w:t>Y</w:t>
            </w:r>
          </w:p>
        </w:tc>
        <w:tc>
          <w:tcPr>
            <w:tcW w:w="1602" w:type="pct"/>
          </w:tcPr>
          <w:p w14:paraId="206EE245" w14:textId="4CF3A375" w:rsidR="003F1042" w:rsidRDefault="003F1042" w:rsidP="00EC64D4">
            <w:r>
              <w:t>Y key</w:t>
            </w:r>
          </w:p>
        </w:tc>
      </w:tr>
      <w:tr w:rsidR="003F1042" w:rsidRPr="00EC64D4" w14:paraId="7E1E2AFD" w14:textId="58EB24FE" w:rsidTr="003F1042">
        <w:trPr>
          <w:gridAfter w:val="1"/>
          <w:cnfStyle w:val="000000010000" w:firstRow="0" w:lastRow="0" w:firstColumn="0" w:lastColumn="0" w:oddVBand="0" w:evenVBand="0" w:oddHBand="0" w:evenHBand="1" w:firstRowFirstColumn="0" w:firstRowLastColumn="0" w:lastRowFirstColumn="0" w:lastRowLastColumn="0"/>
          <w:wAfter w:w="5" w:type="pct"/>
        </w:trPr>
        <w:tc>
          <w:tcPr>
            <w:tcW w:w="1791" w:type="pct"/>
          </w:tcPr>
          <w:p w14:paraId="279A6DD3" w14:textId="1B74E37E" w:rsidR="003F1042" w:rsidRPr="00EC64D4" w:rsidRDefault="003F1042" w:rsidP="00EC64D4">
            <w:r>
              <w:t>Toggle onscreen debug text</w:t>
            </w:r>
          </w:p>
        </w:tc>
        <w:tc>
          <w:tcPr>
            <w:tcW w:w="1602" w:type="pct"/>
          </w:tcPr>
          <w:p w14:paraId="6A73F8D6" w14:textId="50D4CD6B" w:rsidR="003F1042" w:rsidRPr="00EC64D4" w:rsidRDefault="003F1042" w:rsidP="00EC64D4">
            <w:r>
              <w:t>Menu</w:t>
            </w:r>
          </w:p>
        </w:tc>
        <w:tc>
          <w:tcPr>
            <w:tcW w:w="1602" w:type="pct"/>
          </w:tcPr>
          <w:p w14:paraId="4FF6F964" w14:textId="07D7261E" w:rsidR="003F1042" w:rsidRDefault="003F1042" w:rsidP="00EC64D4">
            <w:r>
              <w:t xml:space="preserve">Tilde </w:t>
            </w:r>
            <w:proofErr w:type="gramStart"/>
            <w:r>
              <w:t>( `</w:t>
            </w:r>
            <w:proofErr w:type="gramEnd"/>
            <w:r>
              <w:t xml:space="preserve"> )</w:t>
            </w:r>
          </w:p>
        </w:tc>
      </w:tr>
      <w:tr w:rsidR="003F1042" w:rsidRPr="00EC64D4" w14:paraId="5CB922FC" w14:textId="50CA585B" w:rsidTr="003F1042">
        <w:trPr>
          <w:gridAfter w:val="1"/>
          <w:wAfter w:w="5" w:type="pct"/>
        </w:trPr>
        <w:tc>
          <w:tcPr>
            <w:tcW w:w="1791" w:type="pct"/>
            <w:hideMark/>
          </w:tcPr>
          <w:p w14:paraId="7DE0B26E" w14:textId="77777777" w:rsidR="003F1042" w:rsidRPr="00EC64D4" w:rsidRDefault="003F1042" w:rsidP="00EC64D4">
            <w:r w:rsidRPr="00EC64D4">
              <w:t>Exiting the sample</w:t>
            </w:r>
          </w:p>
        </w:tc>
        <w:tc>
          <w:tcPr>
            <w:tcW w:w="1602" w:type="pct"/>
            <w:hideMark/>
          </w:tcPr>
          <w:p w14:paraId="302A2ACF" w14:textId="5CCDF685" w:rsidR="003F1042" w:rsidRPr="00EC64D4" w:rsidRDefault="003F1042" w:rsidP="00EC64D4">
            <w:r>
              <w:t>View</w:t>
            </w:r>
          </w:p>
        </w:tc>
        <w:tc>
          <w:tcPr>
            <w:tcW w:w="1602" w:type="pct"/>
          </w:tcPr>
          <w:p w14:paraId="7DAC6B87" w14:textId="03DF246E" w:rsidR="003F1042" w:rsidRDefault="003F1042" w:rsidP="00EC64D4">
            <w:r>
              <w:t>Esc</w:t>
            </w:r>
          </w:p>
        </w:tc>
      </w:tr>
    </w:tbl>
    <w:p w14:paraId="0231AED6" w14:textId="77777777" w:rsidR="00A72725" w:rsidRDefault="00A72725" w:rsidP="00A72725">
      <w:pPr>
        <w:pStyle w:val="Heading1"/>
      </w:pPr>
      <w:r>
        <w:t>Update history</w:t>
      </w:r>
    </w:p>
    <w:p w14:paraId="54E9893A" w14:textId="3453C986" w:rsidR="00040ADA" w:rsidRDefault="00F84137" w:rsidP="00F84137">
      <w:r>
        <w:t>April</w:t>
      </w:r>
      <w:r w:rsidR="00A72725">
        <w:t xml:space="preserve"> 201</w:t>
      </w:r>
      <w:r>
        <w:t>9</w:t>
      </w:r>
      <w:r w:rsidR="00E37A6C">
        <w:t xml:space="preserve"> F</w:t>
      </w:r>
      <w:r w:rsidR="00A72725">
        <w:t>irst release of the sample.</w:t>
      </w:r>
    </w:p>
    <w:p w14:paraId="226EDE37" w14:textId="7E82A554" w:rsidR="007E2314" w:rsidRDefault="007E2314" w:rsidP="00F84137">
      <w:r>
        <w:t xml:space="preserve">March 2020 </w:t>
      </w:r>
      <w:r w:rsidR="00E37A6C">
        <w:t>U</w:t>
      </w:r>
      <w:r>
        <w:t xml:space="preserve">pdate sample to separate configurations for </w:t>
      </w:r>
      <w:proofErr w:type="spellStart"/>
      <w:r>
        <w:t>XboxOne</w:t>
      </w:r>
      <w:proofErr w:type="spellEnd"/>
      <w:r>
        <w:t xml:space="preserve"> and Scarlett device families.</w:t>
      </w:r>
    </w:p>
    <w:p w14:paraId="5413F5DF" w14:textId="4049051C" w:rsidR="00DB366F" w:rsidRDefault="00DB366F" w:rsidP="00F84137">
      <w:r>
        <w:t xml:space="preserve">February 2021 </w:t>
      </w:r>
      <w:r w:rsidR="00E37A6C">
        <w:t>R</w:t>
      </w:r>
      <w:r>
        <w:t xml:space="preserve">ename sample to </w:t>
      </w:r>
      <w:proofErr w:type="spellStart"/>
      <w:r>
        <w:t>IntelligentDelivery</w:t>
      </w:r>
      <w:proofErr w:type="spellEnd"/>
      <w:r>
        <w:t>, revamp for recipe and feature support</w:t>
      </w:r>
    </w:p>
    <w:p w14:paraId="5CE56ADF" w14:textId="39AD169B" w:rsidR="003F1042" w:rsidRPr="00EB7866" w:rsidRDefault="003F1042" w:rsidP="00F84137">
      <w:r>
        <w:t>March 2021 Add PC as supported platform</w:t>
      </w:r>
    </w:p>
    <w:p w14:paraId="1E426976" w14:textId="77777777" w:rsidR="001B142C" w:rsidRDefault="001B142C" w:rsidP="001B142C">
      <w:pPr>
        <w:pStyle w:val="Heading1"/>
        <w:rPr>
          <w:rFonts w:eastAsia="Times New Roman"/>
        </w:rPr>
      </w:pPr>
      <w:r>
        <w:rPr>
          <w:rFonts w:eastAsia="Times New Roman"/>
        </w:rPr>
        <w:t>Privacy Statement</w:t>
      </w:r>
    </w:p>
    <w:p w14:paraId="74D4A337" w14:textId="77777777" w:rsidR="001B142C" w:rsidRDefault="001B142C" w:rsidP="001B142C">
      <w:r>
        <w:t>When compiling and running a sample, the file name of the sample executable will be sent to Microsoft to help track sample usage. To opt-out of this data collection, you can remove the block of code in Main.cpp labeled “Sample Usage Telemetry”.</w:t>
      </w:r>
    </w:p>
    <w:p w14:paraId="1C865C89" w14:textId="77777777" w:rsidR="001B142C" w:rsidRDefault="001B142C" w:rsidP="001B142C"/>
    <w:p w14:paraId="6998A871" w14:textId="77777777" w:rsidR="001B142C" w:rsidRDefault="001B142C" w:rsidP="001B142C">
      <w:r>
        <w:t xml:space="preserve">For more information about Microsoft’s privacy policies in general, see the </w:t>
      </w:r>
      <w:hyperlink r:id="rId13" w:history="1">
        <w:r>
          <w:rPr>
            <w:rStyle w:val="Hyperlink"/>
          </w:rPr>
          <w:t>Microsoft Privacy Statement</w:t>
        </w:r>
      </w:hyperlink>
      <w:r>
        <w:t>.</w:t>
      </w:r>
    </w:p>
    <w:p w14:paraId="2082EB7E" w14:textId="77777777" w:rsidR="00575766" w:rsidRPr="00331038" w:rsidRDefault="00575766" w:rsidP="00A72725">
      <w:pPr>
        <w:pStyle w:val="Heading1"/>
      </w:pPr>
    </w:p>
    <w:sectPr w:rsidR="00575766" w:rsidRPr="00331038" w:rsidSect="00937E3A">
      <w:footerReference w:type="default" r:id="rId14"/>
      <w:headerReference w:type="first" r:id="rId15"/>
      <w:footerReference w:type="first" r:id="rId16"/>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7E41" w14:textId="77777777" w:rsidR="00DE49B5" w:rsidRDefault="00DE49B5" w:rsidP="0074610F">
      <w:r>
        <w:separator/>
      </w:r>
    </w:p>
  </w:endnote>
  <w:endnote w:type="continuationSeparator" w:id="0">
    <w:p w14:paraId="79EB14B8" w14:textId="77777777" w:rsidR="00DE49B5" w:rsidRDefault="00DE49B5"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3452B493" w14:textId="77777777" w:rsidTr="00E37847">
      <w:tc>
        <w:tcPr>
          <w:tcW w:w="4500" w:type="pct"/>
          <w:tcBorders>
            <w:top w:val="single" w:sz="4" w:space="0" w:color="808080" w:themeColor="background1" w:themeShade="80"/>
          </w:tcBorders>
          <w:shd w:val="clear" w:color="auto" w:fill="auto"/>
        </w:tcPr>
        <w:p w14:paraId="4F4AE0BB" w14:textId="4619FAD2" w:rsidR="00843058" w:rsidRPr="00097CCA" w:rsidRDefault="00683D94" w:rsidP="00D4350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5D02C087" wp14:editId="4DA0D7F4">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287266">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proofErr w:type="spellStart"/>
          <w:r w:rsidR="00A81DCB">
            <w:rPr>
              <w:rFonts w:cs="Segoe UI"/>
              <w:color w:val="808080" w:themeColor="background1" w:themeShade="80"/>
              <w:szCs w:val="20"/>
            </w:rPr>
            <w:t>IntelligentDelivery</w:t>
          </w:r>
          <w:proofErr w:type="spellEnd"/>
        </w:p>
      </w:tc>
      <w:tc>
        <w:tcPr>
          <w:tcW w:w="500" w:type="pct"/>
          <w:tcBorders>
            <w:top w:val="single" w:sz="4" w:space="0" w:color="808080" w:themeColor="background1" w:themeShade="80"/>
          </w:tcBorders>
          <w:shd w:val="clear" w:color="auto" w:fill="auto"/>
        </w:tcPr>
        <w:p w14:paraId="069C46B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427428">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14:paraId="63E6452A"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02F3AFA1" w14:textId="77777777" w:rsidTr="00F70459">
      <w:tc>
        <w:tcPr>
          <w:tcW w:w="4500" w:type="pct"/>
          <w:tcBorders>
            <w:top w:val="single" w:sz="4" w:space="0" w:color="808080" w:themeColor="background1" w:themeShade="80"/>
          </w:tcBorders>
          <w:shd w:val="clear" w:color="auto" w:fill="auto"/>
        </w:tcPr>
        <w:p w14:paraId="684E6501" w14:textId="2E705963"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287266">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1620CC55" wp14:editId="034B876A">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285D2C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59A561B8"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2FB6" w14:textId="77777777" w:rsidR="00DE49B5" w:rsidRDefault="00DE49B5" w:rsidP="0074610F">
      <w:r>
        <w:separator/>
      </w:r>
    </w:p>
  </w:footnote>
  <w:footnote w:type="continuationSeparator" w:id="0">
    <w:p w14:paraId="4B22769D" w14:textId="77777777" w:rsidR="00DE49B5" w:rsidRDefault="00DE49B5"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42279023" w14:textId="77777777" w:rsidTr="000B6D5E">
      <w:trPr>
        <w:trHeight w:val="1340"/>
      </w:trPr>
      <w:tc>
        <w:tcPr>
          <w:tcW w:w="12240" w:type="dxa"/>
          <w:tcBorders>
            <w:top w:val="nil"/>
            <w:left w:val="nil"/>
            <w:bottom w:val="nil"/>
            <w:right w:val="nil"/>
          </w:tcBorders>
          <w:shd w:val="clear" w:color="auto" w:fill="323232"/>
        </w:tcPr>
        <w:p w14:paraId="37BB46AA"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78F90774" w14:textId="77777777" w:rsidTr="000B6D5E">
            <w:trPr>
              <w:gridAfter w:val="2"/>
              <w:wAfter w:w="2008" w:type="dxa"/>
            </w:trPr>
            <w:tc>
              <w:tcPr>
                <w:tcW w:w="1152" w:type="dxa"/>
                <w:shd w:val="clear" w:color="auto" w:fill="323232"/>
              </w:tcPr>
              <w:p w14:paraId="2692B59C" w14:textId="77777777" w:rsidR="000B6D5E" w:rsidRDefault="000B6D5E" w:rsidP="00CF3729">
                <w:pPr>
                  <w:pStyle w:val="atgtitle"/>
                  <w:rPr>
                    <w:sz w:val="2"/>
                    <w:szCs w:val="2"/>
                  </w:rPr>
                </w:pPr>
              </w:p>
              <w:p w14:paraId="654DF0F2" w14:textId="77777777" w:rsidR="000B6D5E" w:rsidRPr="000B6D5E" w:rsidRDefault="000B6D5E" w:rsidP="000B6D5E"/>
              <w:p w14:paraId="7A21547E" w14:textId="77777777" w:rsidR="000B6D5E" w:rsidRDefault="000B6D5E" w:rsidP="000B6D5E"/>
              <w:p w14:paraId="6BB36B25" w14:textId="77777777" w:rsidR="000B6D5E" w:rsidRPr="000B6D5E" w:rsidRDefault="000B6D5E" w:rsidP="000B6D5E">
                <w:pPr>
                  <w:jc w:val="center"/>
                </w:pPr>
              </w:p>
            </w:tc>
            <w:tc>
              <w:tcPr>
                <w:tcW w:w="19" w:type="dxa"/>
                <w:shd w:val="clear" w:color="auto" w:fill="323232"/>
              </w:tcPr>
              <w:p w14:paraId="5D225091"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0879BAB3" w14:textId="77777777" w:rsidR="000B6D5E" w:rsidRDefault="000B6D5E" w:rsidP="00CF3729">
                <w:pPr>
                  <w:pStyle w:val="atgtitle"/>
                  <w:rPr>
                    <w:sz w:val="2"/>
                    <w:szCs w:val="2"/>
                  </w:rPr>
                </w:pPr>
              </w:p>
              <w:p w14:paraId="40FC0758" w14:textId="77777777" w:rsidR="000B6D5E" w:rsidRDefault="000B6D5E" w:rsidP="00CF3729">
                <w:pPr>
                  <w:pStyle w:val="atgtitle"/>
                  <w:rPr>
                    <w:sz w:val="2"/>
                    <w:szCs w:val="2"/>
                  </w:rPr>
                </w:pPr>
              </w:p>
              <w:p w14:paraId="1FB29C27" w14:textId="77777777" w:rsidR="000B6D5E" w:rsidRDefault="000B6D5E" w:rsidP="00CF3729">
                <w:pPr>
                  <w:pStyle w:val="atgtitle"/>
                  <w:rPr>
                    <w:sz w:val="2"/>
                    <w:szCs w:val="2"/>
                  </w:rPr>
                </w:pPr>
              </w:p>
              <w:p w14:paraId="221D4E33" w14:textId="77777777" w:rsidR="000B6D5E" w:rsidRDefault="000B6D5E" w:rsidP="00CF3729">
                <w:pPr>
                  <w:pStyle w:val="atgtitle"/>
                  <w:rPr>
                    <w:sz w:val="2"/>
                    <w:szCs w:val="2"/>
                  </w:rPr>
                </w:pPr>
              </w:p>
              <w:p w14:paraId="594DBFAF" w14:textId="77777777" w:rsidR="000B6D5E" w:rsidRDefault="000B6D5E" w:rsidP="00CF3729">
                <w:pPr>
                  <w:pStyle w:val="atgtitle"/>
                  <w:rPr>
                    <w:sz w:val="2"/>
                    <w:szCs w:val="2"/>
                  </w:rPr>
                </w:pPr>
              </w:p>
              <w:p w14:paraId="16BF8F84" w14:textId="77777777" w:rsidR="000B6D5E" w:rsidRDefault="000B6D5E" w:rsidP="00CF3729">
                <w:pPr>
                  <w:pStyle w:val="atgtitle"/>
                  <w:rPr>
                    <w:sz w:val="2"/>
                    <w:szCs w:val="2"/>
                  </w:rPr>
                </w:pPr>
              </w:p>
              <w:p w14:paraId="4DF186DB" w14:textId="77777777" w:rsidR="000B6D5E" w:rsidRDefault="000B6D5E" w:rsidP="00CF3729">
                <w:pPr>
                  <w:pStyle w:val="atgtitle"/>
                  <w:rPr>
                    <w:sz w:val="2"/>
                    <w:szCs w:val="2"/>
                  </w:rPr>
                </w:pPr>
              </w:p>
              <w:p w14:paraId="45CF5979" w14:textId="77777777" w:rsidR="000B6D5E" w:rsidRDefault="000B6D5E" w:rsidP="00CF3729">
                <w:pPr>
                  <w:pStyle w:val="atgtitle"/>
                  <w:rPr>
                    <w:sz w:val="2"/>
                    <w:szCs w:val="2"/>
                  </w:rPr>
                </w:pPr>
              </w:p>
              <w:p w14:paraId="3EA84F99" w14:textId="77777777" w:rsidR="000B6D5E" w:rsidRDefault="000B6D5E" w:rsidP="00CF3729">
                <w:pPr>
                  <w:pStyle w:val="atgtitle"/>
                  <w:rPr>
                    <w:sz w:val="2"/>
                    <w:szCs w:val="2"/>
                  </w:rPr>
                </w:pPr>
              </w:p>
              <w:p w14:paraId="5A0275D9" w14:textId="77777777" w:rsidR="000B6D5E" w:rsidRDefault="000B6D5E" w:rsidP="00CF3729">
                <w:pPr>
                  <w:pStyle w:val="atgtitle"/>
                  <w:rPr>
                    <w:sz w:val="2"/>
                    <w:szCs w:val="2"/>
                  </w:rPr>
                </w:pPr>
              </w:p>
              <w:p w14:paraId="2B6FFACC" w14:textId="77777777" w:rsidR="000B6D5E" w:rsidRDefault="000B6D5E" w:rsidP="00CF3729">
                <w:pPr>
                  <w:pStyle w:val="atgtitle"/>
                  <w:rPr>
                    <w:sz w:val="2"/>
                    <w:szCs w:val="2"/>
                  </w:rPr>
                </w:pPr>
              </w:p>
              <w:p w14:paraId="01F52C58" w14:textId="77777777" w:rsidR="000B6D5E" w:rsidRDefault="000B6D5E" w:rsidP="00CF3729">
                <w:pPr>
                  <w:pStyle w:val="atgtitle"/>
                  <w:rPr>
                    <w:sz w:val="2"/>
                    <w:szCs w:val="2"/>
                  </w:rPr>
                </w:pPr>
              </w:p>
              <w:p w14:paraId="35B2E357" w14:textId="77777777" w:rsidR="000B6D5E" w:rsidRDefault="000B6D5E" w:rsidP="00CF3729">
                <w:pPr>
                  <w:pStyle w:val="atgtitle"/>
                  <w:rPr>
                    <w:sz w:val="2"/>
                    <w:szCs w:val="2"/>
                  </w:rPr>
                </w:pPr>
              </w:p>
              <w:p w14:paraId="2AC8635D" w14:textId="77777777" w:rsidR="000B6D5E" w:rsidRDefault="000B6D5E" w:rsidP="00CF3729">
                <w:pPr>
                  <w:pStyle w:val="atgtitle"/>
                  <w:rPr>
                    <w:sz w:val="2"/>
                    <w:szCs w:val="2"/>
                  </w:rPr>
                </w:pPr>
              </w:p>
              <w:p w14:paraId="6498C0B2" w14:textId="77777777" w:rsidR="000B6D5E" w:rsidRDefault="000B6D5E" w:rsidP="00CF3729">
                <w:pPr>
                  <w:pStyle w:val="atgtitle"/>
                  <w:rPr>
                    <w:sz w:val="2"/>
                    <w:szCs w:val="2"/>
                  </w:rPr>
                </w:pPr>
              </w:p>
              <w:p w14:paraId="53256BAB" w14:textId="77777777" w:rsidR="000B6D5E" w:rsidRDefault="000B6D5E" w:rsidP="00CF3729">
                <w:pPr>
                  <w:pStyle w:val="atgtitle"/>
                  <w:rPr>
                    <w:sz w:val="2"/>
                    <w:szCs w:val="2"/>
                  </w:rPr>
                </w:pPr>
              </w:p>
              <w:p w14:paraId="5DA05463" w14:textId="77777777" w:rsidR="000B6D5E" w:rsidRDefault="000B6D5E" w:rsidP="00CF3729">
                <w:pPr>
                  <w:pStyle w:val="atgtitle"/>
                  <w:rPr>
                    <w:sz w:val="2"/>
                    <w:szCs w:val="2"/>
                  </w:rPr>
                </w:pPr>
              </w:p>
              <w:p w14:paraId="6AD24EED" w14:textId="77777777" w:rsidR="000B6D5E" w:rsidRDefault="000B6D5E" w:rsidP="00CF3729">
                <w:pPr>
                  <w:pStyle w:val="atgtitle"/>
                  <w:rPr>
                    <w:sz w:val="2"/>
                    <w:szCs w:val="2"/>
                  </w:rPr>
                </w:pPr>
              </w:p>
              <w:p w14:paraId="212AC8B2" w14:textId="77777777" w:rsidR="000B6D5E" w:rsidRPr="00CF3729" w:rsidRDefault="000B6D5E" w:rsidP="00CF3729">
                <w:pPr>
                  <w:pStyle w:val="atgtitle"/>
                  <w:rPr>
                    <w:sz w:val="2"/>
                    <w:szCs w:val="2"/>
                  </w:rPr>
                </w:pPr>
                <w:r w:rsidRPr="00CF3729">
                  <w:rPr>
                    <w:sz w:val="2"/>
                    <w:szCs w:val="2"/>
                  </w:rPr>
                  <w:t xml:space="preserve">         </w:t>
                </w:r>
              </w:p>
              <w:p w14:paraId="01620C0A" w14:textId="77777777" w:rsidR="000B6D5E" w:rsidRPr="00CF3729" w:rsidRDefault="000B6D5E" w:rsidP="00CF3729">
                <w:pPr>
                  <w:rPr>
                    <w:sz w:val="2"/>
                    <w:szCs w:val="2"/>
                  </w:rPr>
                </w:pPr>
                <w:r>
                  <w:rPr>
                    <w:noProof/>
                  </w:rPr>
                  <w:drawing>
                    <wp:inline distT="0" distB="0" distL="0" distR="0" wp14:anchorId="2E898E79" wp14:editId="6E2B81D5">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29749807" w14:textId="77777777" w:rsidR="000B6D5E" w:rsidRPr="00CF3729" w:rsidRDefault="000B6D5E" w:rsidP="00CF3729">
                <w:pPr>
                  <w:rPr>
                    <w:sz w:val="2"/>
                    <w:szCs w:val="2"/>
                  </w:rPr>
                </w:pPr>
              </w:p>
            </w:tc>
          </w:tr>
          <w:tr w:rsidR="000B6D5E" w:rsidRPr="00CF3729" w14:paraId="07C45F9B" w14:textId="77777777" w:rsidTr="000B6D5E">
            <w:trPr>
              <w:trHeight w:val="90"/>
            </w:trPr>
            <w:tc>
              <w:tcPr>
                <w:tcW w:w="1152" w:type="dxa"/>
                <w:shd w:val="clear" w:color="auto" w:fill="323232"/>
              </w:tcPr>
              <w:p w14:paraId="049FDA5A" w14:textId="77777777" w:rsidR="000B6D5E" w:rsidRPr="00CF3729" w:rsidRDefault="000B6D5E" w:rsidP="00CF3729">
                <w:pPr>
                  <w:pStyle w:val="atgformheaders"/>
                  <w:rPr>
                    <w:sz w:val="2"/>
                    <w:szCs w:val="2"/>
                  </w:rPr>
                </w:pPr>
              </w:p>
            </w:tc>
            <w:tc>
              <w:tcPr>
                <w:tcW w:w="2027" w:type="dxa"/>
                <w:gridSpan w:val="2"/>
                <w:shd w:val="clear" w:color="auto" w:fill="323232"/>
              </w:tcPr>
              <w:p w14:paraId="03886B77"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238F739F"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515367DD" w14:textId="77777777" w:rsidR="000B6D5E" w:rsidRPr="00CF3729" w:rsidRDefault="000B6D5E" w:rsidP="00CF3729">
                <w:pPr>
                  <w:pStyle w:val="atgformheaders"/>
                  <w:rPr>
                    <w:sz w:val="2"/>
                    <w:szCs w:val="2"/>
                  </w:rPr>
                </w:pPr>
                <w:r w:rsidRPr="00CF3729">
                  <w:rPr>
                    <w:sz w:val="2"/>
                    <w:szCs w:val="2"/>
                  </w:rPr>
                  <w:t xml:space="preserve">            </w:t>
                </w:r>
              </w:p>
            </w:tc>
          </w:tr>
        </w:tbl>
        <w:p w14:paraId="13947A61" w14:textId="77777777" w:rsidR="00CF3729" w:rsidRPr="00CF3729" w:rsidRDefault="00CF3729">
          <w:pPr>
            <w:pStyle w:val="Header"/>
            <w:rPr>
              <w:sz w:val="2"/>
              <w:szCs w:val="2"/>
            </w:rPr>
          </w:pPr>
        </w:p>
      </w:tc>
    </w:tr>
  </w:tbl>
  <w:p w14:paraId="02D171B3" w14:textId="77777777" w:rsidR="00CF3729" w:rsidRDefault="00CF3729">
    <w:pPr>
      <w:pStyle w:val="Header"/>
      <w:rPr>
        <w:sz w:val="2"/>
        <w:szCs w:val="2"/>
      </w:rPr>
    </w:pPr>
  </w:p>
  <w:p w14:paraId="3803917B" w14:textId="77777777" w:rsidR="000B6D5E" w:rsidRDefault="000B6D5E">
    <w:pPr>
      <w:pStyle w:val="Header"/>
      <w:rPr>
        <w:sz w:val="2"/>
        <w:szCs w:val="2"/>
      </w:rPr>
    </w:pPr>
  </w:p>
  <w:p w14:paraId="7BF0F107" w14:textId="77777777" w:rsidR="000B6D5E" w:rsidRDefault="000B6D5E">
    <w:pPr>
      <w:pStyle w:val="Header"/>
      <w:rPr>
        <w:sz w:val="2"/>
        <w:szCs w:val="2"/>
      </w:rPr>
    </w:pPr>
  </w:p>
  <w:p w14:paraId="655B861D" w14:textId="77777777" w:rsidR="000B6D5E" w:rsidRDefault="000B6D5E">
    <w:pPr>
      <w:pStyle w:val="Header"/>
      <w:rPr>
        <w:sz w:val="2"/>
        <w:szCs w:val="2"/>
      </w:rPr>
    </w:pPr>
  </w:p>
  <w:p w14:paraId="0334E805" w14:textId="77777777" w:rsidR="000B6D5E" w:rsidRDefault="000B6D5E">
    <w:pPr>
      <w:pStyle w:val="Header"/>
      <w:rPr>
        <w:sz w:val="2"/>
        <w:szCs w:val="2"/>
      </w:rPr>
    </w:pPr>
  </w:p>
  <w:p w14:paraId="1FB5C75C" w14:textId="77777777" w:rsidR="000B6D5E" w:rsidRDefault="000B6D5E">
    <w:pPr>
      <w:pStyle w:val="Header"/>
      <w:rPr>
        <w:sz w:val="2"/>
        <w:szCs w:val="2"/>
      </w:rPr>
    </w:pPr>
  </w:p>
  <w:p w14:paraId="1BADC91A"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9B855AD"/>
    <w:multiLevelType w:val="hybridMultilevel"/>
    <w:tmpl w:val="783E4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C63D5"/>
    <w:multiLevelType w:val="hybridMultilevel"/>
    <w:tmpl w:val="62B6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604D35"/>
    <w:multiLevelType w:val="hybridMultilevel"/>
    <w:tmpl w:val="7EB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3F360E"/>
    <w:multiLevelType w:val="hybridMultilevel"/>
    <w:tmpl w:val="6918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740F3"/>
    <w:multiLevelType w:val="hybridMultilevel"/>
    <w:tmpl w:val="F68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51E33"/>
    <w:multiLevelType w:val="hybridMultilevel"/>
    <w:tmpl w:val="6DE0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A03C0"/>
    <w:multiLevelType w:val="hybridMultilevel"/>
    <w:tmpl w:val="0DBC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9"/>
  </w:num>
  <w:num w:numId="4">
    <w:abstractNumId w:val="15"/>
  </w:num>
  <w:num w:numId="5">
    <w:abstractNumId w:val="12"/>
  </w:num>
  <w:num w:numId="6">
    <w:abstractNumId w:val="16"/>
  </w:num>
  <w:num w:numId="7">
    <w:abstractNumId w:val="8"/>
  </w:num>
  <w:num w:numId="8">
    <w:abstractNumId w:val="5"/>
  </w:num>
  <w:num w:numId="9">
    <w:abstractNumId w:val="9"/>
  </w:num>
  <w:num w:numId="10">
    <w:abstractNumId w:val="6"/>
  </w:num>
  <w:num w:numId="11">
    <w:abstractNumId w:val="4"/>
  </w:num>
  <w:num w:numId="12">
    <w:abstractNumId w:val="1"/>
  </w:num>
  <w:num w:numId="13">
    <w:abstractNumId w:val="7"/>
  </w:num>
  <w:num w:numId="14">
    <w:abstractNumId w:val="0"/>
  </w:num>
  <w:num w:numId="15">
    <w:abstractNumId w:val="14"/>
  </w:num>
  <w:num w:numId="16">
    <w:abstractNumId w:val="18"/>
  </w:num>
  <w:num w:numId="17">
    <w:abstractNumId w:val="2"/>
  </w:num>
  <w:num w:numId="18">
    <w:abstractNumId w:val="10"/>
  </w:num>
  <w:num w:numId="19">
    <w:abstractNumId w:val="3"/>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7EDE"/>
    <w:rsid w:val="000217DB"/>
    <w:rsid w:val="00040ADA"/>
    <w:rsid w:val="00090DA4"/>
    <w:rsid w:val="000970E6"/>
    <w:rsid w:val="00097CCA"/>
    <w:rsid w:val="000B6D5E"/>
    <w:rsid w:val="00101A8F"/>
    <w:rsid w:val="00150ED8"/>
    <w:rsid w:val="001B142C"/>
    <w:rsid w:val="001C132C"/>
    <w:rsid w:val="00203869"/>
    <w:rsid w:val="0024108E"/>
    <w:rsid w:val="0024713D"/>
    <w:rsid w:val="002615C8"/>
    <w:rsid w:val="002741D2"/>
    <w:rsid w:val="002748E9"/>
    <w:rsid w:val="0027547B"/>
    <w:rsid w:val="00281D12"/>
    <w:rsid w:val="00287266"/>
    <w:rsid w:val="00287A4C"/>
    <w:rsid w:val="00294A1B"/>
    <w:rsid w:val="002B71C8"/>
    <w:rsid w:val="002C0E75"/>
    <w:rsid w:val="002C511E"/>
    <w:rsid w:val="002E7BBB"/>
    <w:rsid w:val="00303D44"/>
    <w:rsid w:val="00321170"/>
    <w:rsid w:val="00331038"/>
    <w:rsid w:val="00334D97"/>
    <w:rsid w:val="00345DE4"/>
    <w:rsid w:val="00355166"/>
    <w:rsid w:val="0038680A"/>
    <w:rsid w:val="00396904"/>
    <w:rsid w:val="003D3480"/>
    <w:rsid w:val="003D3EF7"/>
    <w:rsid w:val="003F1042"/>
    <w:rsid w:val="00407E58"/>
    <w:rsid w:val="00425592"/>
    <w:rsid w:val="00427428"/>
    <w:rsid w:val="0043523F"/>
    <w:rsid w:val="00440F85"/>
    <w:rsid w:val="00472B2E"/>
    <w:rsid w:val="0047349C"/>
    <w:rsid w:val="00476C2B"/>
    <w:rsid w:val="00494A40"/>
    <w:rsid w:val="004B7DDA"/>
    <w:rsid w:val="004F0552"/>
    <w:rsid w:val="004F6A5D"/>
    <w:rsid w:val="00540BA0"/>
    <w:rsid w:val="00542F44"/>
    <w:rsid w:val="005640ED"/>
    <w:rsid w:val="00575766"/>
    <w:rsid w:val="00575F36"/>
    <w:rsid w:val="00585527"/>
    <w:rsid w:val="005B4DA9"/>
    <w:rsid w:val="005D250A"/>
    <w:rsid w:val="005D75D8"/>
    <w:rsid w:val="005E265D"/>
    <w:rsid w:val="005E3DA1"/>
    <w:rsid w:val="00665607"/>
    <w:rsid w:val="00671D8B"/>
    <w:rsid w:val="00683D94"/>
    <w:rsid w:val="00695A81"/>
    <w:rsid w:val="006A532D"/>
    <w:rsid w:val="006B7433"/>
    <w:rsid w:val="006C472B"/>
    <w:rsid w:val="006C6FDA"/>
    <w:rsid w:val="006D281E"/>
    <w:rsid w:val="006E4027"/>
    <w:rsid w:val="006F1A74"/>
    <w:rsid w:val="00703EB2"/>
    <w:rsid w:val="00707E22"/>
    <w:rsid w:val="0074610F"/>
    <w:rsid w:val="00750498"/>
    <w:rsid w:val="007624A4"/>
    <w:rsid w:val="00764B3A"/>
    <w:rsid w:val="007806DC"/>
    <w:rsid w:val="007A0848"/>
    <w:rsid w:val="007E2314"/>
    <w:rsid w:val="007F1279"/>
    <w:rsid w:val="00816BF0"/>
    <w:rsid w:val="00843058"/>
    <w:rsid w:val="0084429A"/>
    <w:rsid w:val="00875A99"/>
    <w:rsid w:val="00886E89"/>
    <w:rsid w:val="00887700"/>
    <w:rsid w:val="00892726"/>
    <w:rsid w:val="008E1E6D"/>
    <w:rsid w:val="008E421B"/>
    <w:rsid w:val="00914EDA"/>
    <w:rsid w:val="00917557"/>
    <w:rsid w:val="00937C59"/>
    <w:rsid w:val="00937E3A"/>
    <w:rsid w:val="00940FF8"/>
    <w:rsid w:val="00956886"/>
    <w:rsid w:val="00985949"/>
    <w:rsid w:val="00987A88"/>
    <w:rsid w:val="009C032B"/>
    <w:rsid w:val="00A0279B"/>
    <w:rsid w:val="00A12BA6"/>
    <w:rsid w:val="00A72725"/>
    <w:rsid w:val="00A81DCB"/>
    <w:rsid w:val="00A93E23"/>
    <w:rsid w:val="00A97E52"/>
    <w:rsid w:val="00AB4DB5"/>
    <w:rsid w:val="00AE567F"/>
    <w:rsid w:val="00B15AAA"/>
    <w:rsid w:val="00B62C6B"/>
    <w:rsid w:val="00B65200"/>
    <w:rsid w:val="00B865A0"/>
    <w:rsid w:val="00BC1F23"/>
    <w:rsid w:val="00BE6FB8"/>
    <w:rsid w:val="00C40878"/>
    <w:rsid w:val="00C47EFB"/>
    <w:rsid w:val="00CF2D6F"/>
    <w:rsid w:val="00CF3729"/>
    <w:rsid w:val="00D43500"/>
    <w:rsid w:val="00D81EC3"/>
    <w:rsid w:val="00D877D4"/>
    <w:rsid w:val="00D95697"/>
    <w:rsid w:val="00DB366F"/>
    <w:rsid w:val="00DB3980"/>
    <w:rsid w:val="00DC178F"/>
    <w:rsid w:val="00DC7DFC"/>
    <w:rsid w:val="00DD0606"/>
    <w:rsid w:val="00DE49B5"/>
    <w:rsid w:val="00DF7ED9"/>
    <w:rsid w:val="00E070A8"/>
    <w:rsid w:val="00E16AF8"/>
    <w:rsid w:val="00E27386"/>
    <w:rsid w:val="00E37917"/>
    <w:rsid w:val="00E37A6C"/>
    <w:rsid w:val="00E6273F"/>
    <w:rsid w:val="00E93877"/>
    <w:rsid w:val="00E95B0C"/>
    <w:rsid w:val="00EC64D4"/>
    <w:rsid w:val="00ED3329"/>
    <w:rsid w:val="00EE2624"/>
    <w:rsid w:val="00F16038"/>
    <w:rsid w:val="00F2383D"/>
    <w:rsid w:val="00F40AC7"/>
    <w:rsid w:val="00F55E4E"/>
    <w:rsid w:val="00F6510A"/>
    <w:rsid w:val="00F70459"/>
    <w:rsid w:val="00F84137"/>
    <w:rsid w:val="00FC4862"/>
    <w:rsid w:val="00FD5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A2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paragraph" w:styleId="NormalWeb">
    <w:name w:val="Normal (Web)"/>
    <w:basedOn w:val="Normal"/>
    <w:uiPriority w:val="99"/>
    <w:semiHidden/>
    <w:unhideWhenUsed/>
    <w:rsid w:val="006D281E"/>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qFormat/>
    <w:rsid w:val="001B142C"/>
    <w:rPr>
      <w:color w:val="0066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2947">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7915042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193685610">
      <w:bodyDiv w:val="1"/>
      <w:marLeft w:val="0"/>
      <w:marRight w:val="0"/>
      <w:marTop w:val="0"/>
      <w:marBottom w:val="0"/>
      <w:divBdr>
        <w:top w:val="none" w:sz="0" w:space="0" w:color="auto"/>
        <w:left w:val="none" w:sz="0" w:space="0" w:color="auto"/>
        <w:bottom w:val="none" w:sz="0" w:space="0" w:color="auto"/>
        <w:right w:val="none" w:sz="0" w:space="0" w:color="auto"/>
      </w:divBdr>
    </w:div>
    <w:div w:id="1215504438">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vacy.microsoft.com/en-us/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EAC2-F91C-494B-A75C-E56F40FBE31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35:00Z</dcterms:created>
  <dcterms:modified xsi:type="dcterms:W3CDTF">2021-08-20T20:05:00Z</dcterms:modified>
</cp:coreProperties>
</file>